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F0FB" w14:textId="77777777" w:rsidR="006B3FA1" w:rsidRPr="00500D46" w:rsidRDefault="00F57F77" w:rsidP="006B3FA1">
      <w:pPr>
        <w:spacing w:after="240"/>
        <w:jc w:val="right"/>
        <w:rPr>
          <w:sz w:val="24"/>
          <w:szCs w:val="24"/>
        </w:rPr>
      </w:pPr>
      <w:r w:rsidRPr="00500D46">
        <w:rPr>
          <w:sz w:val="24"/>
          <w:szCs w:val="24"/>
        </w:rPr>
        <w:t>Форма</w:t>
      </w:r>
    </w:p>
    <w:p w14:paraId="3877CE36" w14:textId="77777777" w:rsidR="00500D46" w:rsidRPr="00500D46" w:rsidRDefault="009371D3" w:rsidP="00500D46">
      <w:pPr>
        <w:jc w:val="right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6B3FA1" w:rsidRPr="00500D46">
        <w:rPr>
          <w:sz w:val="24"/>
          <w:szCs w:val="24"/>
        </w:rPr>
        <w:t xml:space="preserve"> образования</w:t>
      </w:r>
    </w:p>
    <w:p w14:paraId="672EBF5D" w14:textId="77777777" w:rsidR="006B3FA1" w:rsidRPr="00500D46" w:rsidRDefault="00500D46" w:rsidP="00500D46">
      <w:pPr>
        <w:jc w:val="right"/>
        <w:rPr>
          <w:sz w:val="24"/>
          <w:szCs w:val="24"/>
        </w:rPr>
      </w:pPr>
      <w:r w:rsidRPr="00500D46">
        <w:rPr>
          <w:sz w:val="24"/>
          <w:szCs w:val="24"/>
        </w:rPr>
        <w:t>Воронежской области</w:t>
      </w:r>
      <w:r w:rsidR="006B3FA1" w:rsidRPr="00500D46">
        <w:rPr>
          <w:sz w:val="24"/>
          <w:szCs w:val="24"/>
        </w:rPr>
        <w:t xml:space="preserve"> </w:t>
      </w:r>
    </w:p>
    <w:p w14:paraId="07703326" w14:textId="77777777" w:rsidR="00F75D51" w:rsidRDefault="00F75D51" w:rsidP="00F57F77">
      <w:pPr>
        <w:jc w:val="center"/>
        <w:rPr>
          <w:b/>
          <w:spacing w:val="50"/>
          <w:sz w:val="24"/>
          <w:szCs w:val="26"/>
        </w:rPr>
      </w:pPr>
    </w:p>
    <w:p w14:paraId="7666DC8B" w14:textId="77777777" w:rsidR="006B3FA1" w:rsidRPr="00500D46" w:rsidRDefault="006B3FA1" w:rsidP="00F75D51">
      <w:pPr>
        <w:jc w:val="center"/>
        <w:rPr>
          <w:b/>
          <w:spacing w:val="50"/>
          <w:sz w:val="24"/>
          <w:szCs w:val="26"/>
        </w:rPr>
      </w:pPr>
      <w:r w:rsidRPr="00500D46">
        <w:rPr>
          <w:b/>
          <w:spacing w:val="50"/>
          <w:sz w:val="24"/>
          <w:szCs w:val="26"/>
        </w:rPr>
        <w:t>З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А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Я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В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Л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Н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И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</w:p>
    <w:p w14:paraId="6327B2FC" w14:textId="77777777" w:rsidR="006B3FA1" w:rsidRDefault="00520327" w:rsidP="00F75D51">
      <w:pPr>
        <w:jc w:val="center"/>
        <w:rPr>
          <w:b/>
          <w:sz w:val="24"/>
          <w:szCs w:val="26"/>
        </w:rPr>
      </w:pPr>
      <w:r w:rsidRPr="00500D46">
        <w:rPr>
          <w:b/>
          <w:sz w:val="24"/>
          <w:szCs w:val="26"/>
        </w:rPr>
        <w:t xml:space="preserve">о внесении изменений в реестр лицензий на осуществление </w:t>
      </w:r>
      <w:r w:rsidRPr="00500D46">
        <w:rPr>
          <w:b/>
          <w:sz w:val="24"/>
          <w:szCs w:val="26"/>
        </w:rPr>
        <w:br/>
        <w:t>образовательной деятельности</w:t>
      </w:r>
    </w:p>
    <w:p w14:paraId="050A5C5F" w14:textId="77777777" w:rsidR="00166EF7" w:rsidRPr="00136D31" w:rsidRDefault="00166EF7" w:rsidP="00166EF7">
      <w:pPr>
        <w:jc w:val="center"/>
      </w:pPr>
      <w:r w:rsidRPr="00136D31">
        <w:t xml:space="preserve">(для </w:t>
      </w:r>
      <w:r w:rsidR="00887EBB" w:rsidRPr="00136D31">
        <w:t>индивидуального предпринимателя</w:t>
      </w:r>
      <w:r w:rsidRPr="00136D31">
        <w:t>)</w:t>
      </w:r>
    </w:p>
    <w:p w14:paraId="79864E6C" w14:textId="77777777" w:rsidR="00F57F77" w:rsidRDefault="00F57F77" w:rsidP="00546BA7">
      <w:pPr>
        <w:rPr>
          <w:b/>
          <w:sz w:val="24"/>
          <w:szCs w:val="26"/>
        </w:rPr>
      </w:pPr>
    </w:p>
    <w:p w14:paraId="307B81FE" w14:textId="77777777" w:rsidR="00500D46" w:rsidRPr="00500D46" w:rsidRDefault="00F57F77" w:rsidP="00981AC3">
      <w:pP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>П</w:t>
      </w:r>
      <w:r w:rsidR="00952555" w:rsidRPr="00500D46">
        <w:rPr>
          <w:sz w:val="24"/>
          <w:szCs w:val="24"/>
        </w:rPr>
        <w:t xml:space="preserve">рошу </w:t>
      </w:r>
      <w:r w:rsidR="00520327" w:rsidRPr="00500D46">
        <w:rPr>
          <w:sz w:val="24"/>
          <w:szCs w:val="24"/>
        </w:rPr>
        <w:t>внести</w:t>
      </w:r>
      <w:r w:rsidR="00952555" w:rsidRPr="00500D46">
        <w:rPr>
          <w:sz w:val="24"/>
          <w:szCs w:val="24"/>
        </w:rPr>
        <w:t xml:space="preserve"> изменения в реестр лицензий </w:t>
      </w:r>
      <w:r w:rsidR="00520327" w:rsidRPr="00500D46">
        <w:rPr>
          <w:sz w:val="24"/>
          <w:szCs w:val="24"/>
        </w:rPr>
        <w:t>на осуществление образовательной</w:t>
      </w:r>
      <w:r w:rsidR="00952555" w:rsidRPr="00500D46">
        <w:rPr>
          <w:sz w:val="24"/>
          <w:szCs w:val="24"/>
        </w:rPr>
        <w:t xml:space="preserve"> деятельности в отношении </w:t>
      </w:r>
      <w:r w:rsidR="00981AC3" w:rsidRPr="00500D46">
        <w:rPr>
          <w:sz w:val="24"/>
          <w:szCs w:val="24"/>
        </w:rPr>
        <w:t>лицензии на осуществление образовательной деятельности</w:t>
      </w:r>
    </w:p>
    <w:p w14:paraId="0D36B163" w14:textId="77777777" w:rsidR="00520327" w:rsidRPr="00500D46" w:rsidRDefault="00981AC3" w:rsidP="00500D46">
      <w:pPr>
        <w:jc w:val="both"/>
        <w:rPr>
          <w:sz w:val="24"/>
          <w:szCs w:val="24"/>
        </w:rPr>
      </w:pPr>
      <w:r w:rsidRPr="00500D46">
        <w:rPr>
          <w:sz w:val="24"/>
          <w:szCs w:val="24"/>
        </w:rPr>
        <w:t xml:space="preserve">от        </w:t>
      </w:r>
      <w:r w:rsidR="007665A4" w:rsidRPr="00500D46">
        <w:rPr>
          <w:sz w:val="24"/>
          <w:szCs w:val="24"/>
        </w:rPr>
        <w:t xml:space="preserve">       </w:t>
      </w:r>
      <w:r w:rsidR="00500D46" w:rsidRPr="00500D46">
        <w:rPr>
          <w:sz w:val="24"/>
          <w:szCs w:val="24"/>
        </w:rPr>
        <w:t xml:space="preserve">                            </w:t>
      </w:r>
      <w:r w:rsidR="007665A4" w:rsidRPr="00500D46">
        <w:rPr>
          <w:sz w:val="24"/>
          <w:szCs w:val="24"/>
        </w:rPr>
        <w:t xml:space="preserve"> </w:t>
      </w:r>
      <w:r w:rsidRPr="00500D46">
        <w:rPr>
          <w:sz w:val="24"/>
          <w:szCs w:val="24"/>
        </w:rPr>
        <w:t xml:space="preserve">        </w:t>
      </w:r>
      <w:r w:rsidR="00B16548" w:rsidRPr="00500D46">
        <w:rPr>
          <w:sz w:val="24"/>
          <w:szCs w:val="24"/>
        </w:rPr>
        <w:t>№</w:t>
      </w:r>
      <w:r w:rsidR="007665A4" w:rsidRPr="00500D46">
        <w:rPr>
          <w:sz w:val="24"/>
          <w:szCs w:val="24"/>
        </w:rPr>
        <w:tab/>
      </w:r>
      <w:r w:rsidR="00B16548" w:rsidRPr="00500D46">
        <w:rPr>
          <w:sz w:val="24"/>
          <w:szCs w:val="24"/>
        </w:rPr>
        <w:tab/>
      </w:r>
      <w:r w:rsidR="007665A4" w:rsidRPr="00500D46">
        <w:rPr>
          <w:sz w:val="24"/>
          <w:szCs w:val="24"/>
        </w:rPr>
        <w:tab/>
      </w:r>
      <w:r w:rsidR="007665A4" w:rsidRPr="00500D46">
        <w:rPr>
          <w:sz w:val="24"/>
          <w:szCs w:val="24"/>
        </w:rPr>
        <w:tab/>
      </w:r>
      <w:r w:rsidR="007665A4" w:rsidRPr="00500D4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</w:p>
    <w:p w14:paraId="063FDAB7" w14:textId="1865B66E" w:rsidR="00520327" w:rsidRPr="005A1836" w:rsidRDefault="00DF38F0" w:rsidP="00B16548">
      <w:pPr>
        <w:pBdr>
          <w:top w:val="single" w:sz="4" w:space="1" w:color="auto"/>
        </w:pBdr>
        <w:ind w:left="335" w:right="11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B16548" w:rsidRPr="005A1836">
        <w:rPr>
          <w:sz w:val="24"/>
          <w:szCs w:val="24"/>
          <w:vertAlign w:val="superscript"/>
        </w:rPr>
        <w:t>реквизиты лицензии на осуществление образовательной деятельности</w:t>
      </w:r>
      <w:r w:rsidR="00166EF7" w:rsidRPr="005A1836">
        <w:rPr>
          <w:sz w:val="24"/>
          <w:szCs w:val="24"/>
          <w:vertAlign w:val="superscript"/>
        </w:rPr>
        <w:t xml:space="preserve"> согласно реестру лицензий</w:t>
      </w:r>
      <w:r w:rsidR="00166EF7" w:rsidRPr="005A1836">
        <w:rPr>
          <w:rStyle w:val="a9"/>
          <w:sz w:val="24"/>
          <w:szCs w:val="24"/>
        </w:rPr>
        <w:footnoteReference w:id="1"/>
      </w:r>
      <w:r>
        <w:rPr>
          <w:sz w:val="24"/>
          <w:szCs w:val="24"/>
          <w:vertAlign w:val="superscript"/>
        </w:rPr>
        <w:t>)</w:t>
      </w:r>
    </w:p>
    <w:p w14:paraId="5AB6575A" w14:textId="77777777" w:rsidR="00520327" w:rsidRPr="00500D46" w:rsidRDefault="00306BBA" w:rsidP="00F57F77">
      <w:pPr>
        <w:jc w:val="both"/>
      </w:pPr>
      <w:r w:rsidRPr="00500D46">
        <w:rPr>
          <w:sz w:val="24"/>
          <w:szCs w:val="24"/>
        </w:rPr>
        <w:t>в связи с</w:t>
      </w:r>
      <w:r w:rsidR="00500D46" w:rsidRPr="00500D46">
        <w:rPr>
          <w:rStyle w:val="a9"/>
          <w:sz w:val="24"/>
          <w:szCs w:val="24"/>
        </w:rPr>
        <w:footnoteReference w:id="2"/>
      </w:r>
      <w:r w:rsidR="00981AC3" w:rsidRPr="00500D46">
        <w:rPr>
          <w:sz w:val="24"/>
          <w:szCs w:val="24"/>
        </w:rPr>
        <w:t>:</w:t>
      </w:r>
    </w:p>
    <w:p w14:paraId="2041EC5E" w14:textId="77777777" w:rsidR="00F57F77" w:rsidRPr="00500D46" w:rsidRDefault="00F57F77" w:rsidP="00F57F77">
      <w:pPr>
        <w:jc w:val="both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277"/>
        <w:gridCol w:w="8393"/>
      </w:tblGrid>
      <w:tr w:rsidR="00703D21" w:rsidRPr="00500D46" w14:paraId="18835D4A" w14:textId="77777777" w:rsidTr="00007E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F5E" w14:textId="76EE0338" w:rsidR="00703D21" w:rsidRPr="00500D46" w:rsidRDefault="001F65A0" w:rsidP="00F57F77">
            <w:pPr>
              <w:jc w:val="both"/>
            </w:pPr>
            <w:r>
              <w:t>Да/Нет</w:t>
            </w:r>
          </w:p>
        </w:tc>
        <w:tc>
          <w:tcPr>
            <w:tcW w:w="9088" w:type="dxa"/>
            <w:gridSpan w:val="2"/>
            <w:tcBorders>
              <w:left w:val="single" w:sz="4" w:space="0" w:color="auto"/>
            </w:tcBorders>
          </w:tcPr>
          <w:p w14:paraId="0229CBFD" w14:textId="77777777" w:rsidR="00703D21" w:rsidRDefault="00703D21" w:rsidP="00CB1FD6">
            <w:pPr>
              <w:jc w:val="both"/>
              <w:rPr>
                <w:sz w:val="24"/>
                <w:szCs w:val="24"/>
              </w:rPr>
            </w:pPr>
          </w:p>
        </w:tc>
      </w:tr>
      <w:tr w:rsidR="00981AC3" w:rsidRPr="00500D46" w14:paraId="658A9C44" w14:textId="77777777" w:rsidTr="00007E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217" w14:textId="77777777" w:rsidR="00981AC3" w:rsidRPr="00500D46" w:rsidRDefault="00981AC3" w:rsidP="00F57F77">
            <w:pPr>
              <w:jc w:val="both"/>
            </w:pPr>
          </w:p>
        </w:tc>
        <w:tc>
          <w:tcPr>
            <w:tcW w:w="9088" w:type="dxa"/>
            <w:gridSpan w:val="2"/>
            <w:tcBorders>
              <w:left w:val="single" w:sz="4" w:space="0" w:color="auto"/>
            </w:tcBorders>
          </w:tcPr>
          <w:p w14:paraId="18573B4C" w14:textId="77777777" w:rsidR="00981AC3" w:rsidRPr="00500D46" w:rsidRDefault="00370D3D" w:rsidP="00CB1FD6">
            <w:pPr>
              <w:jc w:val="both"/>
            </w:pPr>
            <w:r>
              <w:rPr>
                <w:sz w:val="24"/>
                <w:szCs w:val="24"/>
              </w:rPr>
              <w:t xml:space="preserve">1) </w:t>
            </w:r>
            <w:r w:rsidR="00981AC3" w:rsidRPr="00500D46">
              <w:rPr>
                <w:sz w:val="24"/>
                <w:szCs w:val="24"/>
              </w:rPr>
              <w:t>изменением адреса (адресов) места (мест) осуществления образовательной деятельности лицензиатом</w:t>
            </w:r>
            <w:r w:rsidR="00187791" w:rsidRPr="00500D46">
              <w:rPr>
                <w:sz w:val="24"/>
                <w:szCs w:val="24"/>
              </w:rPr>
              <w:t>:</w:t>
            </w:r>
          </w:p>
        </w:tc>
      </w:tr>
      <w:tr w:rsidR="00F57F77" w:rsidRPr="00500D46" w14:paraId="3E9BD422" w14:textId="77777777" w:rsidTr="00007E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C64" w14:textId="77777777" w:rsidR="00F57F77" w:rsidRPr="00500D46" w:rsidRDefault="00F57F77" w:rsidP="00F57F77">
            <w:pPr>
              <w:jc w:val="both"/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1DCFA14" w14:textId="77777777" w:rsidR="00F57F77" w:rsidRPr="00500D46" w:rsidRDefault="00F57F77" w:rsidP="00F57F77">
            <w:pPr>
              <w:jc w:val="both"/>
            </w:pPr>
          </w:p>
        </w:tc>
        <w:tc>
          <w:tcPr>
            <w:tcW w:w="8807" w:type="dxa"/>
          </w:tcPr>
          <w:p w14:paraId="2572C27C" w14:textId="77777777" w:rsidR="00F57F77" w:rsidRPr="00500D46" w:rsidRDefault="00187791" w:rsidP="007750A2">
            <w:pPr>
              <w:adjustRightInd w:val="0"/>
              <w:jc w:val="both"/>
              <w:rPr>
                <w:sz w:val="24"/>
              </w:rPr>
            </w:pPr>
            <w:r w:rsidRPr="00500D46">
              <w:rPr>
                <w:sz w:val="24"/>
              </w:rPr>
              <w:t xml:space="preserve">- </w:t>
            </w:r>
            <w:r w:rsidR="007750A2">
              <w:rPr>
                <w:sz w:val="24"/>
              </w:rPr>
              <w:t>в связи с</w:t>
            </w:r>
            <w:r w:rsidR="00981AC3" w:rsidRPr="00500D46">
              <w:rPr>
                <w:sz w:val="24"/>
              </w:rPr>
              <w:t xml:space="preserve"> намерени</w:t>
            </w:r>
            <w:r w:rsidR="007750A2">
              <w:rPr>
                <w:sz w:val="24"/>
              </w:rPr>
              <w:t>ем</w:t>
            </w:r>
            <w:r w:rsidR="00981AC3" w:rsidRPr="00500D46">
              <w:rPr>
                <w:sz w:val="24"/>
              </w:rPr>
              <w:t xml:space="preserve"> осуществлять образовательную деятельность по адресу(-</w:t>
            </w:r>
            <w:proofErr w:type="spellStart"/>
            <w:r w:rsidR="00981AC3" w:rsidRPr="00500D46">
              <w:rPr>
                <w:sz w:val="24"/>
              </w:rPr>
              <w:t>ам</w:t>
            </w:r>
            <w:proofErr w:type="spellEnd"/>
            <w:r w:rsidR="00981AC3" w:rsidRPr="00500D46">
              <w:rPr>
                <w:sz w:val="24"/>
              </w:rPr>
              <w:t>) места (мест) ее осуществления, не указанному(-ым) в реестре лицензий на осуществление образовательной деятельности</w:t>
            </w:r>
            <w:r w:rsidRPr="00500D46">
              <w:rPr>
                <w:sz w:val="24"/>
              </w:rPr>
              <w:t>;</w:t>
            </w:r>
          </w:p>
        </w:tc>
      </w:tr>
      <w:tr w:rsidR="00F57F77" w:rsidRPr="00500D46" w14:paraId="2227BBE3" w14:textId="77777777" w:rsidTr="00007E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1F5" w14:textId="77777777" w:rsidR="00F57F77" w:rsidRPr="00500D46" w:rsidRDefault="00F57F77" w:rsidP="00F57F77">
            <w:pPr>
              <w:jc w:val="both"/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775A6A63" w14:textId="77777777" w:rsidR="00F57F77" w:rsidRPr="00500D46" w:rsidRDefault="00F57F77" w:rsidP="00F57F77">
            <w:pPr>
              <w:jc w:val="both"/>
            </w:pPr>
          </w:p>
        </w:tc>
        <w:tc>
          <w:tcPr>
            <w:tcW w:w="8807" w:type="dxa"/>
          </w:tcPr>
          <w:p w14:paraId="62B057DE" w14:textId="77777777" w:rsidR="00F57F77" w:rsidRPr="00500D46" w:rsidRDefault="00187791" w:rsidP="007750A2">
            <w:pPr>
              <w:jc w:val="both"/>
            </w:pPr>
            <w:r w:rsidRPr="00500D46">
              <w:rPr>
                <w:bCs/>
                <w:sz w:val="24"/>
              </w:rPr>
              <w:t xml:space="preserve">- </w:t>
            </w:r>
            <w:r w:rsidR="00981AC3" w:rsidRPr="00500D46">
              <w:rPr>
                <w:bCs/>
                <w:sz w:val="24"/>
              </w:rPr>
              <w:t xml:space="preserve">в </w:t>
            </w:r>
            <w:r w:rsidR="007750A2">
              <w:rPr>
                <w:bCs/>
                <w:sz w:val="24"/>
              </w:rPr>
              <w:t>связи с</w:t>
            </w:r>
            <w:r w:rsidR="00981AC3" w:rsidRPr="00500D46">
              <w:rPr>
                <w:bCs/>
                <w:sz w:val="24"/>
              </w:rPr>
              <w:t xml:space="preserve"> </w:t>
            </w:r>
            <w:r w:rsidR="00981AC3" w:rsidRPr="00500D46">
              <w:rPr>
                <w:sz w:val="24"/>
              </w:rPr>
              <w:t>прекращени</w:t>
            </w:r>
            <w:r w:rsidR="007750A2">
              <w:rPr>
                <w:sz w:val="24"/>
              </w:rPr>
              <w:t>ем</w:t>
            </w:r>
            <w:r w:rsidR="00981AC3" w:rsidRPr="00500D46">
              <w:rPr>
                <w:sz w:val="24"/>
              </w:rPr>
              <w:t xml:space="preserve"> образовательной деятельности по одному адресу или</w:t>
            </w:r>
            <w:r w:rsidR="00981AC3" w:rsidRPr="00500D46">
              <w:rPr>
                <w:bCs/>
                <w:sz w:val="24"/>
              </w:rPr>
              <w:t xml:space="preserve"> </w:t>
            </w:r>
            <w:r w:rsidR="00981AC3" w:rsidRPr="00500D46">
              <w:rPr>
                <w:sz w:val="24"/>
              </w:rPr>
              <w:t>нескольким адресам места (мест) ее осуществления, указанному(-ым) в реестре</w:t>
            </w:r>
            <w:r w:rsidR="00981AC3" w:rsidRPr="00500D46">
              <w:rPr>
                <w:bCs/>
                <w:sz w:val="24"/>
              </w:rPr>
              <w:t xml:space="preserve"> </w:t>
            </w:r>
            <w:r w:rsidR="00981AC3" w:rsidRPr="00500D46">
              <w:rPr>
                <w:sz w:val="24"/>
              </w:rPr>
              <w:t>лицензий на осуществлен</w:t>
            </w:r>
            <w:r w:rsidR="00981AC3" w:rsidRPr="00500D46">
              <w:rPr>
                <w:bCs/>
                <w:sz w:val="24"/>
              </w:rPr>
              <w:t>ие образовательной деятельности</w:t>
            </w:r>
            <w:r w:rsidRPr="00500D46">
              <w:rPr>
                <w:bCs/>
                <w:sz w:val="24"/>
              </w:rPr>
              <w:t>;</w:t>
            </w:r>
          </w:p>
        </w:tc>
      </w:tr>
      <w:tr w:rsidR="00981AC3" w:rsidRPr="00500D46" w14:paraId="316E8988" w14:textId="77777777" w:rsidTr="00007E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DF1" w14:textId="77777777" w:rsidR="00981AC3" w:rsidRPr="00500D46" w:rsidRDefault="00981AC3" w:rsidP="00F57F77">
            <w:pPr>
              <w:jc w:val="both"/>
            </w:pPr>
          </w:p>
        </w:tc>
        <w:tc>
          <w:tcPr>
            <w:tcW w:w="9088" w:type="dxa"/>
            <w:gridSpan w:val="2"/>
            <w:tcBorders>
              <w:left w:val="single" w:sz="4" w:space="0" w:color="auto"/>
            </w:tcBorders>
          </w:tcPr>
          <w:p w14:paraId="1906B586" w14:textId="77777777" w:rsidR="00981AC3" w:rsidRPr="00500D46" w:rsidRDefault="00370D3D" w:rsidP="007750A2">
            <w:pPr>
              <w:jc w:val="both"/>
            </w:pPr>
            <w:r>
              <w:rPr>
                <w:sz w:val="24"/>
                <w:szCs w:val="24"/>
              </w:rPr>
              <w:t xml:space="preserve">2) </w:t>
            </w:r>
            <w:r w:rsidR="00981AC3" w:rsidRPr="00500D46">
              <w:rPr>
                <w:sz w:val="24"/>
                <w:szCs w:val="24"/>
              </w:rPr>
              <w:t>изменением перечня</w:t>
            </w:r>
            <w:r w:rsidR="007750A2">
              <w:rPr>
                <w:sz w:val="24"/>
                <w:szCs w:val="24"/>
              </w:rPr>
              <w:t xml:space="preserve"> образовательных услуг</w:t>
            </w:r>
            <w:r w:rsidR="00187791" w:rsidRPr="00500D46">
              <w:rPr>
                <w:sz w:val="24"/>
                <w:szCs w:val="24"/>
              </w:rPr>
              <w:t>:</w:t>
            </w:r>
          </w:p>
        </w:tc>
      </w:tr>
      <w:tr w:rsidR="00F57F77" w:rsidRPr="00500D46" w14:paraId="0EEB54F2" w14:textId="77777777" w:rsidTr="00007E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48E" w14:textId="77777777" w:rsidR="00F57F77" w:rsidRPr="00500D46" w:rsidRDefault="00F57F77" w:rsidP="00F57F77">
            <w:pPr>
              <w:jc w:val="both"/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0518D6BD" w14:textId="77777777" w:rsidR="00F57F77" w:rsidRPr="00500D46" w:rsidRDefault="00F57F77" w:rsidP="00F57F77">
            <w:pPr>
              <w:jc w:val="both"/>
            </w:pPr>
          </w:p>
        </w:tc>
        <w:tc>
          <w:tcPr>
            <w:tcW w:w="8807" w:type="dxa"/>
          </w:tcPr>
          <w:p w14:paraId="24F2BA8C" w14:textId="77777777" w:rsidR="00F57F77" w:rsidRPr="00500D46" w:rsidRDefault="00187791" w:rsidP="007750A2">
            <w:pPr>
              <w:adjustRightInd w:val="0"/>
              <w:jc w:val="both"/>
              <w:rPr>
                <w:sz w:val="24"/>
              </w:rPr>
            </w:pPr>
            <w:r w:rsidRPr="00500D46">
              <w:rPr>
                <w:sz w:val="24"/>
              </w:rPr>
              <w:t xml:space="preserve">- </w:t>
            </w:r>
            <w:r w:rsidR="007750A2">
              <w:rPr>
                <w:sz w:val="24"/>
              </w:rPr>
              <w:t>в связи с</w:t>
            </w:r>
            <w:r w:rsidR="00981AC3" w:rsidRPr="00500D46">
              <w:rPr>
                <w:sz w:val="24"/>
              </w:rPr>
              <w:t xml:space="preserve"> намерени</w:t>
            </w:r>
            <w:r w:rsidR="007750A2">
              <w:rPr>
                <w:sz w:val="24"/>
              </w:rPr>
              <w:t>ем</w:t>
            </w:r>
            <w:r w:rsidR="00981AC3" w:rsidRPr="00500D46">
              <w:rPr>
                <w:sz w:val="24"/>
              </w:rPr>
              <w:t xml:space="preserve"> реализовывать новые образовательные программы, не указанные в реестре лицензий на </w:t>
            </w:r>
            <w:r w:rsidR="007750A2">
              <w:rPr>
                <w:sz w:val="24"/>
              </w:rPr>
              <w:t xml:space="preserve">осуществление </w:t>
            </w:r>
            <w:r w:rsidR="00981AC3" w:rsidRPr="00500D46">
              <w:rPr>
                <w:sz w:val="24"/>
              </w:rPr>
              <w:t>образовательной деятельности</w:t>
            </w:r>
            <w:r w:rsidRPr="00500D46">
              <w:rPr>
                <w:sz w:val="24"/>
              </w:rPr>
              <w:t>;</w:t>
            </w:r>
          </w:p>
        </w:tc>
      </w:tr>
      <w:tr w:rsidR="00F57F77" w:rsidRPr="00500D46" w14:paraId="59CDC962" w14:textId="77777777" w:rsidTr="00007E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159" w14:textId="77777777" w:rsidR="00F57F77" w:rsidRPr="00500D46" w:rsidRDefault="00F57F77" w:rsidP="00F57F77">
            <w:pPr>
              <w:jc w:val="both"/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ED74E54" w14:textId="77777777" w:rsidR="00F57F77" w:rsidRPr="00500D46" w:rsidRDefault="00F57F77" w:rsidP="00F57F77">
            <w:pPr>
              <w:jc w:val="both"/>
            </w:pPr>
          </w:p>
        </w:tc>
        <w:tc>
          <w:tcPr>
            <w:tcW w:w="8807" w:type="dxa"/>
          </w:tcPr>
          <w:p w14:paraId="04E4D50B" w14:textId="77777777" w:rsidR="00F57F77" w:rsidRPr="00500D46" w:rsidRDefault="00187791" w:rsidP="007750A2">
            <w:pPr>
              <w:jc w:val="both"/>
            </w:pPr>
            <w:r w:rsidRPr="00500D46">
              <w:rPr>
                <w:sz w:val="24"/>
                <w:szCs w:val="24"/>
              </w:rPr>
              <w:t xml:space="preserve">- </w:t>
            </w:r>
            <w:r w:rsidR="00F57F77" w:rsidRPr="00500D46">
              <w:rPr>
                <w:sz w:val="24"/>
                <w:szCs w:val="24"/>
              </w:rPr>
              <w:t>в с</w:t>
            </w:r>
            <w:r w:rsidR="007750A2">
              <w:rPr>
                <w:sz w:val="24"/>
                <w:szCs w:val="24"/>
              </w:rPr>
              <w:t>вязи с</w:t>
            </w:r>
            <w:r w:rsidR="00F57F77" w:rsidRPr="00500D46">
              <w:rPr>
                <w:sz w:val="24"/>
                <w:szCs w:val="24"/>
              </w:rPr>
              <w:t xml:space="preserve"> прекращени</w:t>
            </w:r>
            <w:r w:rsidR="007750A2">
              <w:rPr>
                <w:sz w:val="24"/>
                <w:szCs w:val="24"/>
              </w:rPr>
              <w:t>ем</w:t>
            </w:r>
            <w:r w:rsidR="00F57F77" w:rsidRPr="00500D46">
              <w:rPr>
                <w:sz w:val="24"/>
                <w:szCs w:val="24"/>
              </w:rPr>
              <w:t xml:space="preserve"> реализации образовательной (образовательных) программы (программ), указанной (указанных) в реестре лицензий на осуществление образовательной деятельности</w:t>
            </w:r>
            <w:r w:rsidRPr="00500D46">
              <w:rPr>
                <w:sz w:val="24"/>
                <w:szCs w:val="24"/>
              </w:rPr>
              <w:t>;</w:t>
            </w:r>
          </w:p>
        </w:tc>
      </w:tr>
      <w:tr w:rsidR="00187791" w:rsidRPr="00500D46" w14:paraId="3EEDC050" w14:textId="77777777" w:rsidTr="00007E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BE5" w14:textId="77777777" w:rsidR="00187791" w:rsidRPr="00500D46" w:rsidRDefault="00187791" w:rsidP="00F57F77">
            <w:pPr>
              <w:jc w:val="both"/>
            </w:pPr>
          </w:p>
        </w:tc>
        <w:tc>
          <w:tcPr>
            <w:tcW w:w="9088" w:type="dxa"/>
            <w:gridSpan w:val="2"/>
            <w:tcBorders>
              <w:left w:val="single" w:sz="4" w:space="0" w:color="auto"/>
            </w:tcBorders>
          </w:tcPr>
          <w:p w14:paraId="710A9B1E" w14:textId="77777777" w:rsidR="00187791" w:rsidRPr="007750A2" w:rsidRDefault="00370D3D" w:rsidP="00CB1FD6">
            <w:pPr>
              <w:adjustRightInd w:val="0"/>
              <w:jc w:val="both"/>
              <w:rPr>
                <w:sz w:val="24"/>
                <w:szCs w:val="22"/>
                <w:highlight w:val="yellow"/>
              </w:rPr>
            </w:pPr>
            <w:r w:rsidRPr="00166EF7">
              <w:rPr>
                <w:sz w:val="24"/>
                <w:szCs w:val="24"/>
              </w:rPr>
              <w:t xml:space="preserve">3) </w:t>
            </w:r>
            <w:r w:rsidR="00187791" w:rsidRPr="00166EF7">
              <w:rPr>
                <w:sz w:val="24"/>
                <w:szCs w:val="24"/>
              </w:rPr>
              <w:t>изменением наименования образовательных программ, указанных в реестре лицензий на осуществление образовательной деятельности, в целях их приведения в соответствие с перечнями профессий, специальностей, утвержденными Министерством просвещения Российской Федерации;</w:t>
            </w:r>
          </w:p>
        </w:tc>
      </w:tr>
      <w:tr w:rsidR="00582554" w:rsidRPr="00500D46" w14:paraId="00B156B2" w14:textId="77777777" w:rsidTr="00007ED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4FD" w14:textId="77777777" w:rsidR="00582554" w:rsidRPr="00500D46" w:rsidRDefault="00582554" w:rsidP="00F57F77">
            <w:pPr>
              <w:jc w:val="both"/>
            </w:pPr>
          </w:p>
        </w:tc>
        <w:tc>
          <w:tcPr>
            <w:tcW w:w="9088" w:type="dxa"/>
            <w:gridSpan w:val="2"/>
            <w:tcBorders>
              <w:left w:val="single" w:sz="4" w:space="0" w:color="auto"/>
            </w:tcBorders>
          </w:tcPr>
          <w:p w14:paraId="54815547" w14:textId="77777777" w:rsidR="00582554" w:rsidRPr="00500D46" w:rsidRDefault="00007EDC" w:rsidP="00CB1FD6">
            <w:pPr>
              <w:adjustRightInd w:val="0"/>
              <w:jc w:val="both"/>
              <w:outlineLvl w:val="0"/>
              <w:rPr>
                <w:sz w:val="24"/>
              </w:rPr>
            </w:pPr>
            <w:r>
              <w:rPr>
                <w:bCs/>
                <w:sz w:val="24"/>
                <w:szCs w:val="22"/>
              </w:rPr>
              <w:t>4</w:t>
            </w:r>
            <w:r w:rsidR="00370D3D">
              <w:rPr>
                <w:bCs/>
                <w:sz w:val="24"/>
                <w:szCs w:val="22"/>
              </w:rPr>
              <w:t xml:space="preserve">) </w:t>
            </w:r>
            <w:r w:rsidR="00582554" w:rsidRPr="00500D46">
              <w:rPr>
                <w:bCs/>
                <w:sz w:val="24"/>
                <w:szCs w:val="22"/>
              </w:rPr>
              <w:t>прекращением образовательной деятельности</w:t>
            </w:r>
            <w:r w:rsidR="00542E53">
              <w:rPr>
                <w:bCs/>
                <w:sz w:val="24"/>
                <w:szCs w:val="22"/>
              </w:rPr>
              <w:t>.</w:t>
            </w:r>
          </w:p>
        </w:tc>
      </w:tr>
    </w:tbl>
    <w:p w14:paraId="2E578C3C" w14:textId="39D2CAAA" w:rsidR="00546BA7" w:rsidRDefault="00546BA7" w:rsidP="00546BA7">
      <w:pPr>
        <w:pBdr>
          <w:bottom w:val="single" w:sz="4" w:space="1" w:color="auto"/>
        </w:pBdr>
        <w:spacing w:line="360" w:lineRule="auto"/>
        <w:ind w:firstLine="567"/>
        <w:jc w:val="both"/>
        <w:rPr>
          <w:sz w:val="24"/>
          <w:szCs w:val="24"/>
        </w:rPr>
      </w:pPr>
    </w:p>
    <w:p w14:paraId="66B5A064" w14:textId="77777777" w:rsidR="00DF38F0" w:rsidRPr="00500D46" w:rsidRDefault="00DF38F0" w:rsidP="00546BA7">
      <w:pPr>
        <w:pBdr>
          <w:bottom w:val="single" w:sz="4" w:space="1" w:color="auto"/>
        </w:pBdr>
        <w:spacing w:line="360" w:lineRule="auto"/>
        <w:ind w:firstLine="567"/>
        <w:jc w:val="both"/>
        <w:rPr>
          <w:sz w:val="24"/>
          <w:szCs w:val="24"/>
        </w:rPr>
      </w:pPr>
    </w:p>
    <w:p w14:paraId="6FAB9BA8" w14:textId="52FFB274" w:rsidR="00520327" w:rsidRPr="00500D46" w:rsidRDefault="00DF38F0" w:rsidP="002E5B3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</w:t>
      </w:r>
      <w:r w:rsidR="000A62B1">
        <w:rPr>
          <w:sz w:val="24"/>
          <w:szCs w:val="24"/>
          <w:vertAlign w:val="superscript"/>
        </w:rPr>
        <w:t>Фамилия, Имя, Отчество</w:t>
      </w:r>
      <w:r w:rsidR="005E16D2" w:rsidRPr="00500D46">
        <w:rPr>
          <w:sz w:val="24"/>
          <w:szCs w:val="24"/>
          <w:vertAlign w:val="superscript"/>
        </w:rPr>
        <w:t xml:space="preserve"> </w:t>
      </w:r>
      <w:r w:rsidR="005A1836">
        <w:rPr>
          <w:sz w:val="24"/>
          <w:szCs w:val="24"/>
          <w:vertAlign w:val="superscript"/>
        </w:rPr>
        <w:t>лицензиата</w:t>
      </w:r>
      <w:r>
        <w:rPr>
          <w:sz w:val="24"/>
          <w:szCs w:val="24"/>
          <w:vertAlign w:val="superscript"/>
        </w:rPr>
        <w:t>)</w:t>
      </w:r>
      <w:r w:rsidR="000A62B1">
        <w:rPr>
          <w:sz w:val="24"/>
          <w:szCs w:val="24"/>
          <w:vertAlign w:val="superscript"/>
        </w:rPr>
        <w:t xml:space="preserve"> </w:t>
      </w:r>
      <w:r w:rsidR="005A1836" w:rsidRPr="00500D46">
        <w:rPr>
          <w:sz w:val="24"/>
          <w:szCs w:val="24"/>
          <w:vertAlign w:val="superscript"/>
        </w:rPr>
        <w:t xml:space="preserve"> </w:t>
      </w:r>
    </w:p>
    <w:p w14:paraId="257F7AC6" w14:textId="77777777" w:rsidR="00546BA7" w:rsidRPr="00500D46" w:rsidRDefault="00546BA7" w:rsidP="00F75D51">
      <w:pPr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</w:p>
    <w:p w14:paraId="2695CE08" w14:textId="77777777" w:rsidR="00546BA7" w:rsidRPr="00500D46" w:rsidRDefault="00546BA7" w:rsidP="00F75D51">
      <w:pPr>
        <w:pBdr>
          <w:bottom w:val="single" w:sz="4" w:space="1" w:color="auto"/>
        </w:pBdr>
        <w:rPr>
          <w:sz w:val="24"/>
          <w:szCs w:val="24"/>
        </w:rPr>
      </w:pPr>
    </w:p>
    <w:p w14:paraId="5C0DC30D" w14:textId="32787035" w:rsidR="007665A4" w:rsidRPr="00546BA7" w:rsidRDefault="00DF38F0" w:rsidP="002E5B3A">
      <w:pPr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665A4" w:rsidRPr="00546BA7">
        <w:rPr>
          <w:sz w:val="24"/>
          <w:szCs w:val="24"/>
          <w:vertAlign w:val="superscript"/>
        </w:rPr>
        <w:t>а</w:t>
      </w:r>
      <w:r w:rsidR="00E340D8" w:rsidRPr="00546BA7">
        <w:rPr>
          <w:sz w:val="24"/>
          <w:szCs w:val="24"/>
          <w:vertAlign w:val="superscript"/>
        </w:rPr>
        <w:t xml:space="preserve">дрес </w:t>
      </w:r>
      <w:r w:rsidR="00E340D8" w:rsidRPr="000F614D">
        <w:rPr>
          <w:sz w:val="24"/>
          <w:szCs w:val="24"/>
          <w:vertAlign w:val="superscript"/>
        </w:rPr>
        <w:t xml:space="preserve">места </w:t>
      </w:r>
      <w:r w:rsidR="000F614D" w:rsidRPr="000F614D">
        <w:rPr>
          <w:sz w:val="24"/>
          <w:szCs w:val="24"/>
          <w:vertAlign w:val="superscript"/>
        </w:rPr>
        <w:t>регистрации</w:t>
      </w:r>
      <w:r w:rsidR="00E340D8" w:rsidRPr="000F614D">
        <w:rPr>
          <w:sz w:val="24"/>
          <w:szCs w:val="24"/>
          <w:vertAlign w:val="superscript"/>
        </w:rPr>
        <w:t xml:space="preserve"> </w:t>
      </w:r>
      <w:r w:rsidR="005A1836" w:rsidRPr="000F614D">
        <w:rPr>
          <w:sz w:val="24"/>
          <w:szCs w:val="24"/>
          <w:vertAlign w:val="superscript"/>
        </w:rPr>
        <w:t>лицензиата</w:t>
      </w:r>
      <w:r>
        <w:rPr>
          <w:sz w:val="24"/>
          <w:szCs w:val="24"/>
          <w:vertAlign w:val="superscript"/>
        </w:rPr>
        <w:t>)</w:t>
      </w:r>
    </w:p>
    <w:p w14:paraId="1700A1C4" w14:textId="77777777" w:rsidR="00D13F3B" w:rsidRPr="00500D46" w:rsidRDefault="00D13F3B" w:rsidP="002E5B3A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Адрес (адреса) места (мест) осуществления образовательной деятельности, по которому (которым) </w:t>
      </w:r>
      <w:r>
        <w:rPr>
          <w:sz w:val="24"/>
          <w:szCs w:val="24"/>
        </w:rPr>
        <w:t>лицензиат н</w:t>
      </w:r>
      <w:r w:rsidRPr="00500D46">
        <w:rPr>
          <w:sz w:val="24"/>
          <w:szCs w:val="24"/>
        </w:rPr>
        <w:t>амерен осуществлять образовательную деятельность</w:t>
      </w:r>
      <w:r>
        <w:rPr>
          <w:sz w:val="24"/>
          <w:szCs w:val="24"/>
        </w:rPr>
        <w:t>:</w:t>
      </w:r>
      <w:r w:rsidRPr="00500D46">
        <w:rPr>
          <w:sz w:val="24"/>
          <w:szCs w:val="24"/>
        </w:rPr>
        <w:br/>
      </w:r>
    </w:p>
    <w:p w14:paraId="0E4AA017" w14:textId="77777777" w:rsidR="00D13F3B" w:rsidRDefault="00D13F3B" w:rsidP="00D13F3B">
      <w:pPr>
        <w:rPr>
          <w:sz w:val="24"/>
          <w:szCs w:val="24"/>
        </w:rPr>
      </w:pPr>
    </w:p>
    <w:p w14:paraId="5FEC5B8F" w14:textId="77777777" w:rsidR="00D13F3B" w:rsidRDefault="00D13F3B" w:rsidP="00D13F3B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0981688D" w14:textId="77777777" w:rsidR="00703D21" w:rsidRDefault="00703D21" w:rsidP="00D13F3B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135ADB91" w14:textId="22F1BA0A" w:rsidR="00D13F3B" w:rsidRPr="009371D3" w:rsidRDefault="00DF38F0" w:rsidP="002E5B3A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D13F3B">
        <w:rPr>
          <w:sz w:val="24"/>
          <w:vertAlign w:val="superscript"/>
        </w:rPr>
        <w:t xml:space="preserve">заполняется </w:t>
      </w:r>
      <w:r w:rsidR="00D13F3B" w:rsidRPr="009371D3">
        <w:rPr>
          <w:sz w:val="24"/>
          <w:vertAlign w:val="superscript"/>
        </w:rPr>
        <w:t xml:space="preserve">при внесении изменений в реестр лицензий на осуществление образовательной деятельности при намерении </w:t>
      </w:r>
      <w:r w:rsidR="00D13F3B">
        <w:rPr>
          <w:sz w:val="24"/>
          <w:vertAlign w:val="superscript"/>
        </w:rPr>
        <w:t>лицензиата</w:t>
      </w:r>
      <w:r w:rsidR="00D13F3B" w:rsidRPr="009371D3">
        <w:rPr>
          <w:sz w:val="24"/>
          <w:vertAlign w:val="superscript"/>
        </w:rPr>
        <w:t xml:space="preserve"> осуществлять образовательную деятельность по адресу (адресам) места (мест) осуществления, не указанному (указанным) в реестре лицензий на осуществление образовательной деятельности</w:t>
      </w:r>
      <w:r>
        <w:rPr>
          <w:sz w:val="24"/>
          <w:vertAlign w:val="superscript"/>
        </w:rPr>
        <w:t>)</w:t>
      </w:r>
    </w:p>
    <w:p w14:paraId="1FA5FD9A" w14:textId="77777777" w:rsidR="00D13F3B" w:rsidRPr="00500D46" w:rsidRDefault="00D13F3B" w:rsidP="00D13F3B">
      <w:pPr>
        <w:spacing w:line="276" w:lineRule="auto"/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lastRenderedPageBreak/>
        <w:t>Адрес (адреса) места (мест) осуществления образовательной деятельности, по которому (которым) заявителем прекращена образовательная деятельность</w:t>
      </w:r>
      <w:r>
        <w:rPr>
          <w:sz w:val="24"/>
          <w:szCs w:val="24"/>
        </w:rPr>
        <w:t>:</w:t>
      </w:r>
    </w:p>
    <w:p w14:paraId="3DFED210" w14:textId="77777777" w:rsidR="00D13F3B" w:rsidRDefault="00D13F3B" w:rsidP="00D13F3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73CD96D6" w14:textId="77777777" w:rsidR="00703D21" w:rsidRPr="00500D46" w:rsidRDefault="00703D21" w:rsidP="00D13F3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31208694" w14:textId="39EDD20E" w:rsidR="00D13F3B" w:rsidRPr="009371D3" w:rsidRDefault="00DF38F0" w:rsidP="00D13F3B">
      <w:pPr>
        <w:pBdr>
          <w:top w:val="single" w:sz="4" w:space="1" w:color="auto"/>
        </w:pBd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D13F3B">
        <w:rPr>
          <w:sz w:val="24"/>
          <w:vertAlign w:val="superscript"/>
        </w:rPr>
        <w:t xml:space="preserve">заполняется </w:t>
      </w:r>
      <w:r w:rsidR="00D13F3B" w:rsidRPr="009371D3">
        <w:rPr>
          <w:sz w:val="24"/>
          <w:vertAlign w:val="superscript"/>
        </w:rPr>
        <w:t>при внесении изменений в реестр лицензий на осуществление образовательной деятельности в случае прекращения образовательной деятельности по одному адресу или нескольким адресам места (мест) осуществления, указанному (указанным) в реестре лицензий на осуществление образовательной деятельности</w:t>
      </w:r>
      <w:r>
        <w:rPr>
          <w:sz w:val="24"/>
          <w:vertAlign w:val="superscript"/>
        </w:rPr>
        <w:t>)</w:t>
      </w:r>
    </w:p>
    <w:p w14:paraId="3609EF1E" w14:textId="77777777" w:rsidR="00DF38F0" w:rsidRDefault="00DF38F0" w:rsidP="00D13F3B">
      <w:pPr>
        <w:spacing w:line="276" w:lineRule="auto"/>
        <w:ind w:firstLine="567"/>
        <w:jc w:val="both"/>
        <w:rPr>
          <w:sz w:val="24"/>
          <w:szCs w:val="24"/>
        </w:rPr>
      </w:pPr>
    </w:p>
    <w:p w14:paraId="47D7B8E7" w14:textId="60D7133D" w:rsidR="00D13F3B" w:rsidRPr="00500D46" w:rsidRDefault="00D13F3B" w:rsidP="00D13F3B">
      <w:pPr>
        <w:spacing w:line="276" w:lineRule="auto"/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Дата, с которой фактически прекращена образовательная деятельность по одному адресу или нескольким адресам места (мест) ее осуществления, указанному (указанным) в реестре </w:t>
      </w:r>
      <w:r w:rsidRPr="00500D46">
        <w:rPr>
          <w:sz w:val="24"/>
          <w:szCs w:val="24"/>
        </w:rPr>
        <w:br/>
      </w:r>
    </w:p>
    <w:tbl>
      <w:tblPr>
        <w:tblW w:w="99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7"/>
        <w:gridCol w:w="170"/>
        <w:gridCol w:w="454"/>
        <w:gridCol w:w="255"/>
        <w:gridCol w:w="1758"/>
        <w:gridCol w:w="454"/>
        <w:gridCol w:w="284"/>
        <w:gridCol w:w="392"/>
      </w:tblGrid>
      <w:tr w:rsidR="00D13F3B" w:rsidRPr="00500D46" w14:paraId="04F62E48" w14:textId="77777777" w:rsidTr="009206A4"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D474A" w14:textId="77777777" w:rsidR="00D13F3B" w:rsidRPr="00500D46" w:rsidRDefault="00D13F3B" w:rsidP="009206A4">
            <w:pPr>
              <w:spacing w:line="276" w:lineRule="auto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лицензий на осуществление образовательной деятельност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4C5C2" w14:textId="77777777" w:rsidR="00D13F3B" w:rsidRPr="00500D46" w:rsidRDefault="00D13F3B" w:rsidP="009206A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3A88D" w14:textId="77777777" w:rsidR="00D13F3B" w:rsidRPr="00500D46" w:rsidRDefault="00D13F3B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5F37A" w14:textId="77777777" w:rsidR="00D13F3B" w:rsidRPr="00500D46" w:rsidRDefault="00D13F3B" w:rsidP="009206A4">
            <w:pPr>
              <w:spacing w:line="276" w:lineRule="auto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A6963" w14:textId="77777777" w:rsidR="00D13F3B" w:rsidRPr="00500D46" w:rsidRDefault="00D13F3B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9BB2D" w14:textId="77777777" w:rsidR="00D13F3B" w:rsidRPr="00500D46" w:rsidRDefault="00D13F3B" w:rsidP="009206A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EA0BC" w14:textId="77777777" w:rsidR="00D13F3B" w:rsidRPr="00500D46" w:rsidRDefault="00D13F3B" w:rsidP="009206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94203" w14:textId="77777777" w:rsidR="00D13F3B" w:rsidRPr="00500D46" w:rsidRDefault="00D13F3B" w:rsidP="009206A4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735A34AE" w14:textId="77777777" w:rsidR="00533C8E" w:rsidRDefault="00533C8E" w:rsidP="00533C8E">
      <w:pPr>
        <w:pBdr>
          <w:bottom w:val="single" w:sz="4" w:space="1" w:color="auto"/>
        </w:pBdr>
        <w:rPr>
          <w:sz w:val="24"/>
          <w:szCs w:val="24"/>
        </w:rPr>
      </w:pPr>
    </w:p>
    <w:p w14:paraId="66A3DDB6" w14:textId="77777777" w:rsidR="00D13F3B" w:rsidRDefault="00D13F3B" w:rsidP="00F75D51">
      <w:pPr>
        <w:pBdr>
          <w:bottom w:val="single" w:sz="4" w:space="1" w:color="auto"/>
        </w:pBdr>
        <w:rPr>
          <w:sz w:val="24"/>
          <w:szCs w:val="24"/>
        </w:rPr>
      </w:pPr>
    </w:p>
    <w:p w14:paraId="377D7B8A" w14:textId="65D53BB0" w:rsidR="00533C8E" w:rsidRPr="00533C8E" w:rsidRDefault="00DF38F0" w:rsidP="00F75D51">
      <w:pPr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33C8E">
        <w:rPr>
          <w:sz w:val="24"/>
          <w:szCs w:val="24"/>
          <w:vertAlign w:val="superscript"/>
        </w:rPr>
        <w:t>о</w:t>
      </w:r>
      <w:r w:rsidR="00533C8E" w:rsidRPr="00533C8E">
        <w:rPr>
          <w:sz w:val="24"/>
          <w:szCs w:val="24"/>
          <w:vertAlign w:val="superscript"/>
        </w:rPr>
        <w:t>сновной государственный регистрационный номе</w:t>
      </w:r>
      <w:r w:rsidR="00E15D03">
        <w:rPr>
          <w:sz w:val="24"/>
          <w:szCs w:val="24"/>
          <w:vertAlign w:val="superscript"/>
        </w:rPr>
        <w:t>р</w:t>
      </w:r>
      <w:r>
        <w:rPr>
          <w:sz w:val="24"/>
          <w:szCs w:val="24"/>
          <w:vertAlign w:val="superscript"/>
        </w:rPr>
        <w:t>)</w:t>
      </w:r>
    </w:p>
    <w:p w14:paraId="63F9309A" w14:textId="77777777" w:rsidR="00533C8E" w:rsidRDefault="00533C8E" w:rsidP="00F75D51">
      <w:pPr>
        <w:pBdr>
          <w:bottom w:val="single" w:sz="4" w:space="1" w:color="auto"/>
        </w:pBdr>
        <w:rPr>
          <w:sz w:val="24"/>
          <w:szCs w:val="24"/>
        </w:rPr>
      </w:pPr>
    </w:p>
    <w:p w14:paraId="69CA6B1F" w14:textId="70975B6B" w:rsidR="00533C8E" w:rsidRPr="00533C8E" w:rsidRDefault="00DF38F0" w:rsidP="00F75D51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33C8E" w:rsidRPr="00533C8E">
        <w:rPr>
          <w:sz w:val="24"/>
          <w:szCs w:val="24"/>
          <w:vertAlign w:val="superscript"/>
        </w:rPr>
        <w:t>идентификационный номер налогоплательщика</w:t>
      </w:r>
      <w:r>
        <w:rPr>
          <w:sz w:val="24"/>
          <w:szCs w:val="24"/>
          <w:vertAlign w:val="superscript"/>
        </w:rPr>
        <w:t>)</w:t>
      </w:r>
    </w:p>
    <w:p w14:paraId="157C62AD" w14:textId="77777777" w:rsidR="00D13F3B" w:rsidRPr="009F6773" w:rsidRDefault="00D13F3B" w:rsidP="00F75D51">
      <w:pPr>
        <w:rPr>
          <w:sz w:val="24"/>
          <w:szCs w:val="24"/>
        </w:rPr>
      </w:pPr>
    </w:p>
    <w:p w14:paraId="5FE2353A" w14:textId="799B0138" w:rsidR="00533C8E" w:rsidRDefault="00DF38F0" w:rsidP="00F75D51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16"/>
          <w:szCs w:val="16"/>
        </w:rPr>
        <w:t>(</w:t>
      </w:r>
      <w:r w:rsidR="00D13F3B" w:rsidRPr="00FD5005">
        <w:rPr>
          <w:sz w:val="16"/>
          <w:szCs w:val="16"/>
        </w:rPr>
        <w:t>код причины и дата постановки на учет лицензиата в налоговом органе</w:t>
      </w:r>
      <w:r>
        <w:rPr>
          <w:sz w:val="16"/>
          <w:szCs w:val="16"/>
        </w:rPr>
        <w:t>)</w:t>
      </w:r>
    </w:p>
    <w:p w14:paraId="0420DC9F" w14:textId="77777777" w:rsidR="00D13F3B" w:rsidRPr="00E72A34" w:rsidRDefault="00D13F3B" w:rsidP="00F75D51">
      <w:pPr>
        <w:rPr>
          <w:spacing w:val="-4"/>
          <w:sz w:val="24"/>
          <w:szCs w:val="24"/>
        </w:rPr>
      </w:pPr>
    </w:p>
    <w:p w14:paraId="7BBC7E79" w14:textId="44AF11F5" w:rsidR="00D13F3B" w:rsidRPr="00F03DE0" w:rsidRDefault="00DF38F0" w:rsidP="00F75D51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13F3B" w:rsidRPr="00ED1E87">
        <w:rPr>
          <w:sz w:val="16"/>
          <w:szCs w:val="16"/>
        </w:rPr>
        <w:t>реквизиты свидетельства о государственной регистрации лицензиата или листа записи Единого государственного реестра юридических лиц, реквизиты всех соответствующих листов записи Единого государственного реестра юридических лиц (в случае внесения изменений</w:t>
      </w:r>
      <w:r w:rsidR="00D13F3B">
        <w:rPr>
          <w:sz w:val="16"/>
          <w:szCs w:val="16"/>
        </w:rPr>
        <w:br/>
      </w:r>
      <w:r w:rsidR="00D13F3B" w:rsidRPr="00ED1E87">
        <w:rPr>
          <w:sz w:val="16"/>
          <w:szCs w:val="16"/>
        </w:rPr>
        <w:t>в учредительный документ</w:t>
      </w:r>
      <w:r>
        <w:rPr>
          <w:sz w:val="16"/>
          <w:szCs w:val="16"/>
        </w:rPr>
        <w:t>)</w:t>
      </w:r>
    </w:p>
    <w:p w14:paraId="31C10DF7" w14:textId="77777777" w:rsidR="00DF38F0" w:rsidRDefault="00DF38F0" w:rsidP="00F75D51">
      <w:pPr>
        <w:ind w:firstLine="567"/>
        <w:jc w:val="both"/>
        <w:rPr>
          <w:sz w:val="24"/>
          <w:szCs w:val="24"/>
        </w:rPr>
      </w:pPr>
    </w:p>
    <w:p w14:paraId="094CE970" w14:textId="0B50B1C8" w:rsidR="00D13F3B" w:rsidRDefault="00D13F3B" w:rsidP="00F75D51">
      <w:pPr>
        <w:ind w:firstLine="567"/>
        <w:jc w:val="both"/>
        <w:rPr>
          <w:sz w:val="24"/>
          <w:szCs w:val="24"/>
        </w:rPr>
      </w:pPr>
      <w:r w:rsidRPr="002E5B3A">
        <w:rPr>
          <w:sz w:val="24"/>
          <w:szCs w:val="24"/>
        </w:rPr>
        <w:t>Регистрационный номер, дата предоставления, а также орган, предоставивший лицензию</w:t>
      </w:r>
      <w:r w:rsidRPr="002E5B3A">
        <w:rPr>
          <w:sz w:val="24"/>
          <w:szCs w:val="24"/>
        </w:rPr>
        <w:br/>
        <w:t>на проведение работ с использованием сведений, составляющих государственную тайну,</w:t>
      </w:r>
      <w:r w:rsidRPr="002E5B3A">
        <w:rPr>
          <w:sz w:val="24"/>
          <w:szCs w:val="24"/>
        </w:rPr>
        <w:br/>
        <w:t>по образовательным программам, содержащим сведения, составляющие государственную тайну</w:t>
      </w:r>
    </w:p>
    <w:p w14:paraId="66A41C5E" w14:textId="77777777" w:rsidR="00D13F3B" w:rsidRDefault="00D13F3B" w:rsidP="00D13F3B">
      <w:pPr>
        <w:rPr>
          <w:sz w:val="24"/>
          <w:szCs w:val="24"/>
        </w:rPr>
      </w:pPr>
    </w:p>
    <w:p w14:paraId="40E12235" w14:textId="291B402D" w:rsidR="00D13F3B" w:rsidRPr="00FA6D35" w:rsidRDefault="00DF38F0" w:rsidP="00D13F3B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C06C56">
        <w:rPr>
          <w:sz w:val="16"/>
          <w:szCs w:val="16"/>
        </w:rPr>
        <w:t xml:space="preserve">заполняется </w:t>
      </w:r>
      <w:r w:rsidR="00D13F3B">
        <w:rPr>
          <w:sz w:val="16"/>
          <w:szCs w:val="16"/>
        </w:rPr>
        <w:t>при наличии образовательных программ, содержащих сведения, сос</w:t>
      </w:r>
      <w:r w:rsidR="00C06C56">
        <w:rPr>
          <w:sz w:val="16"/>
          <w:szCs w:val="16"/>
        </w:rPr>
        <w:t>тавляющие государственную тайну</w:t>
      </w:r>
      <w:r>
        <w:rPr>
          <w:sz w:val="16"/>
          <w:szCs w:val="16"/>
        </w:rPr>
        <w:t>)</w:t>
      </w:r>
    </w:p>
    <w:p w14:paraId="17EA1FDA" w14:textId="77777777" w:rsidR="00D13F3B" w:rsidRDefault="00C06C56" w:rsidP="00C06C5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13F3B">
        <w:rPr>
          <w:sz w:val="24"/>
          <w:szCs w:val="24"/>
        </w:rPr>
        <w:t>несени</w:t>
      </w:r>
      <w:r>
        <w:rPr>
          <w:sz w:val="24"/>
          <w:szCs w:val="24"/>
        </w:rPr>
        <w:t>е</w:t>
      </w:r>
      <w:r w:rsidR="00D13F3B">
        <w:rPr>
          <w:sz w:val="24"/>
          <w:szCs w:val="24"/>
        </w:rPr>
        <w:t xml:space="preserve"> изменений в реестр лицензий</w:t>
      </w:r>
      <w:r w:rsidR="00D13F3B" w:rsidRPr="00241DEA">
        <w:rPr>
          <w:sz w:val="24"/>
          <w:szCs w:val="24"/>
        </w:rPr>
        <w:t xml:space="preserve"> на осуществление образовательной деятельности</w:t>
      </w:r>
      <w:r w:rsidR="00D13F3B">
        <w:rPr>
          <w:sz w:val="24"/>
          <w:szCs w:val="24"/>
        </w:rPr>
        <w:t xml:space="preserve"> </w:t>
      </w:r>
      <w:r w:rsidR="00D13F3B" w:rsidRPr="00241DEA">
        <w:rPr>
          <w:sz w:val="24"/>
          <w:szCs w:val="24"/>
        </w:rPr>
        <w:t>в связи с изменением перечня образовательных услуг</w:t>
      </w:r>
      <w:r>
        <w:rPr>
          <w:sz w:val="24"/>
          <w:szCs w:val="24"/>
        </w:rPr>
        <w:t xml:space="preserve"> п</w:t>
      </w:r>
      <w:r w:rsidRPr="00500D46">
        <w:rPr>
          <w:sz w:val="24"/>
          <w:szCs w:val="24"/>
        </w:rPr>
        <w:t>о видам образования, по уровням образования,</w:t>
      </w:r>
      <w:r>
        <w:rPr>
          <w:sz w:val="24"/>
          <w:szCs w:val="24"/>
        </w:rPr>
        <w:t xml:space="preserve"> по профессиям, специальностям </w:t>
      </w:r>
      <w:r w:rsidRPr="00500D46">
        <w:rPr>
          <w:sz w:val="24"/>
          <w:szCs w:val="24"/>
        </w:rPr>
        <w:t>(для профессионального образования), по подви</w:t>
      </w:r>
      <w:r>
        <w:rPr>
          <w:sz w:val="24"/>
          <w:szCs w:val="24"/>
        </w:rPr>
        <w:t>дам дополнительного образования</w:t>
      </w:r>
    </w:p>
    <w:p w14:paraId="0BD4A472" w14:textId="26496DC1" w:rsidR="009371D3" w:rsidRPr="00E86BCD" w:rsidRDefault="00C06C56" w:rsidP="00E86BCD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E86BCD">
        <w:rPr>
          <w:sz w:val="24"/>
          <w:szCs w:val="24"/>
        </w:rPr>
        <w:t>Образовательные программы, предусмотренные лицензией и не подлежащие изменению</w:t>
      </w:r>
      <w:r w:rsidR="009371D3" w:rsidRPr="00E86BCD">
        <w:rPr>
          <w:sz w:val="24"/>
          <w:szCs w:val="24"/>
        </w:rPr>
        <w:t>:</w:t>
      </w:r>
    </w:p>
    <w:p w14:paraId="3B6B813A" w14:textId="77777777" w:rsidR="00E86BCD" w:rsidRPr="00E86BCD" w:rsidRDefault="00E86BCD" w:rsidP="00E86BCD">
      <w:pPr>
        <w:pStyle w:val="ae"/>
        <w:ind w:left="951"/>
        <w:jc w:val="both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E52EC3" w:rsidRPr="00500D46" w14:paraId="06A4C6E1" w14:textId="77777777" w:rsidTr="00E52EC3">
        <w:trPr>
          <w:trHeight w:val="418"/>
        </w:trPr>
        <w:tc>
          <w:tcPr>
            <w:tcW w:w="9951" w:type="dxa"/>
            <w:gridSpan w:val="2"/>
            <w:vAlign w:val="center"/>
          </w:tcPr>
          <w:p w14:paraId="77B5705E" w14:textId="77777777" w:rsidR="00E52EC3" w:rsidRPr="00500D46" w:rsidRDefault="00E52EC3" w:rsidP="00E52EC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1F65A0" w:rsidRPr="00500D46" w14:paraId="76BD6083" w14:textId="77777777" w:rsidTr="001F65A0">
        <w:trPr>
          <w:trHeight w:val="283"/>
        </w:trPr>
        <w:tc>
          <w:tcPr>
            <w:tcW w:w="879" w:type="dxa"/>
            <w:vAlign w:val="center"/>
          </w:tcPr>
          <w:p w14:paraId="072EE032" w14:textId="52855F17" w:rsidR="001F65A0" w:rsidRPr="00500D46" w:rsidRDefault="001F65A0" w:rsidP="00E52EC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7A6E5B9C" w14:textId="74E82036" w:rsidR="001F65A0" w:rsidRPr="00500D46" w:rsidRDefault="001F65A0" w:rsidP="00E52EC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15228D" w:rsidRPr="00500D46" w14:paraId="155AE510" w14:textId="77777777" w:rsidTr="001F65A0">
        <w:tc>
          <w:tcPr>
            <w:tcW w:w="879" w:type="dxa"/>
            <w:vAlign w:val="center"/>
          </w:tcPr>
          <w:p w14:paraId="5A2C70B5" w14:textId="77777777" w:rsidR="0015228D" w:rsidRPr="007B7AEC" w:rsidRDefault="0015228D" w:rsidP="000F1A9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75ECB7FA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15228D" w:rsidRPr="00500D46" w14:paraId="32F5466C" w14:textId="77777777" w:rsidTr="001F65A0">
        <w:tc>
          <w:tcPr>
            <w:tcW w:w="879" w:type="dxa"/>
            <w:vAlign w:val="center"/>
          </w:tcPr>
          <w:p w14:paraId="5B125860" w14:textId="77777777" w:rsidR="0015228D" w:rsidRPr="007B7AEC" w:rsidRDefault="0015228D" w:rsidP="000F1A9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69D5323D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15228D" w:rsidRPr="00500D46" w14:paraId="0F3E35ED" w14:textId="77777777" w:rsidTr="001F65A0">
        <w:tc>
          <w:tcPr>
            <w:tcW w:w="879" w:type="dxa"/>
            <w:vAlign w:val="center"/>
          </w:tcPr>
          <w:p w14:paraId="069B652B" w14:textId="77777777" w:rsidR="0015228D" w:rsidRPr="007B7AEC" w:rsidRDefault="0015228D" w:rsidP="000F1A9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1284E47C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15228D" w:rsidRPr="00500D46" w14:paraId="512CAEF4" w14:textId="77777777" w:rsidTr="001F65A0">
        <w:tc>
          <w:tcPr>
            <w:tcW w:w="879" w:type="dxa"/>
            <w:vAlign w:val="center"/>
          </w:tcPr>
          <w:p w14:paraId="60A78682" w14:textId="77777777" w:rsidR="0015228D" w:rsidRPr="007B7AEC" w:rsidRDefault="0015228D" w:rsidP="004822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15E01906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3A40B430" w14:textId="77777777" w:rsidR="00E4603A" w:rsidRPr="00500D46" w:rsidRDefault="00E4603A" w:rsidP="00E52EC3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1F65A0" w:rsidRPr="00500D46" w14:paraId="6397DB54" w14:textId="77777777" w:rsidTr="001F65A0">
        <w:trPr>
          <w:trHeight w:val="349"/>
        </w:trPr>
        <w:tc>
          <w:tcPr>
            <w:tcW w:w="879" w:type="dxa"/>
            <w:vAlign w:val="center"/>
          </w:tcPr>
          <w:p w14:paraId="5F4D5E57" w14:textId="7D3EC708" w:rsidR="001F65A0" w:rsidRPr="00500D46" w:rsidRDefault="001F65A0" w:rsidP="009B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Merge w:val="restart"/>
            <w:vAlign w:val="center"/>
          </w:tcPr>
          <w:p w14:paraId="362925B2" w14:textId="77777777" w:rsidR="001F65A0" w:rsidRPr="00500D46" w:rsidRDefault="001F65A0" w:rsidP="009B5319">
            <w:pPr>
              <w:jc w:val="center"/>
              <w:rPr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1F65A0" w:rsidRPr="00500D46" w14:paraId="10BB5FB5" w14:textId="77777777" w:rsidTr="001F65A0">
        <w:trPr>
          <w:trHeight w:val="480"/>
        </w:trPr>
        <w:tc>
          <w:tcPr>
            <w:tcW w:w="879" w:type="dxa"/>
            <w:vAlign w:val="center"/>
          </w:tcPr>
          <w:p w14:paraId="0F27436A" w14:textId="77777777" w:rsidR="001F65A0" w:rsidRPr="00500D46" w:rsidRDefault="001F65A0" w:rsidP="009B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vMerge/>
            <w:vAlign w:val="center"/>
          </w:tcPr>
          <w:p w14:paraId="7051E497" w14:textId="77777777" w:rsidR="001F65A0" w:rsidRPr="00500D46" w:rsidRDefault="001F65A0" w:rsidP="009B531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3C61229" w14:textId="77777777" w:rsidR="00E4603A" w:rsidRPr="00500D46" w:rsidRDefault="00E4603A" w:rsidP="00E52EC3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15228D" w:rsidRPr="00500D46" w14:paraId="34BF0CE1" w14:textId="77777777" w:rsidTr="00DF38F0">
        <w:trPr>
          <w:trHeight w:val="480"/>
        </w:trPr>
        <w:tc>
          <w:tcPr>
            <w:tcW w:w="9951" w:type="dxa"/>
            <w:gridSpan w:val="2"/>
            <w:vAlign w:val="center"/>
          </w:tcPr>
          <w:p w14:paraId="70B39744" w14:textId="77777777" w:rsidR="0015228D" w:rsidRPr="00500D46" w:rsidRDefault="0015228D" w:rsidP="001102D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lastRenderedPageBreak/>
              <w:t>Дополнительное образование</w:t>
            </w:r>
          </w:p>
        </w:tc>
      </w:tr>
      <w:tr w:rsidR="001F65A0" w:rsidRPr="00500D46" w14:paraId="4F4A8E9C" w14:textId="77777777" w:rsidTr="00DF38F0">
        <w:tc>
          <w:tcPr>
            <w:tcW w:w="879" w:type="dxa"/>
            <w:vAlign w:val="center"/>
          </w:tcPr>
          <w:p w14:paraId="7EF635F0" w14:textId="0539F176" w:rsidR="001F65A0" w:rsidRPr="00500D46" w:rsidRDefault="001F65A0" w:rsidP="001102D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205DF346" w14:textId="6B918656" w:rsidR="001F65A0" w:rsidRPr="00500D46" w:rsidRDefault="001F65A0" w:rsidP="001102DB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15228D" w:rsidRPr="00500D46" w14:paraId="2BD9C092" w14:textId="77777777" w:rsidTr="00DF38F0">
        <w:tc>
          <w:tcPr>
            <w:tcW w:w="879" w:type="dxa"/>
          </w:tcPr>
          <w:p w14:paraId="7A4DC9C4" w14:textId="77777777" w:rsidR="0015228D" w:rsidRPr="00500D46" w:rsidRDefault="0015228D" w:rsidP="00E22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15424EE7" w14:textId="77777777" w:rsidR="0015228D" w:rsidRPr="00500D46" w:rsidRDefault="0015228D" w:rsidP="00DF38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</w:tbl>
    <w:p w14:paraId="5BBD73E9" w14:textId="77777777" w:rsidR="00542E53" w:rsidRDefault="00542E53" w:rsidP="00AA1134">
      <w:pPr>
        <w:keepNext/>
        <w:rPr>
          <w:sz w:val="24"/>
          <w:szCs w:val="24"/>
        </w:rPr>
      </w:pPr>
    </w:p>
    <w:p w14:paraId="0E148771" w14:textId="14A0146A" w:rsidR="00C06C56" w:rsidRDefault="00C06C56" w:rsidP="00C06C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06C56">
        <w:rPr>
          <w:sz w:val="24"/>
          <w:szCs w:val="24"/>
        </w:rPr>
        <w:t xml:space="preserve">Образовательные программы, </w:t>
      </w:r>
      <w:r>
        <w:rPr>
          <w:sz w:val="24"/>
          <w:szCs w:val="24"/>
        </w:rPr>
        <w:t>которые лицензиат намерен осуществлять:</w:t>
      </w:r>
    </w:p>
    <w:p w14:paraId="449CACB4" w14:textId="77777777" w:rsidR="00C06C56" w:rsidRDefault="00C06C56" w:rsidP="00AA1134">
      <w:pPr>
        <w:keepNext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3EA7EA13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499A4723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1F65A0" w:rsidRPr="00500D46" w14:paraId="018609DC" w14:textId="77777777" w:rsidTr="001F65A0">
        <w:trPr>
          <w:trHeight w:val="283"/>
        </w:trPr>
        <w:tc>
          <w:tcPr>
            <w:tcW w:w="879" w:type="dxa"/>
            <w:vAlign w:val="center"/>
          </w:tcPr>
          <w:p w14:paraId="797FA331" w14:textId="35D6AED5" w:rsidR="001F65A0" w:rsidRPr="00500D46" w:rsidRDefault="001F65A0" w:rsidP="001F65A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4ACBA502" w14:textId="1452D742" w:rsidR="001F65A0" w:rsidRPr="00500D46" w:rsidRDefault="001F65A0" w:rsidP="001F65A0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1F65A0" w:rsidRPr="00500D46" w14:paraId="7D2AAFD3" w14:textId="77777777" w:rsidTr="001F65A0">
        <w:tc>
          <w:tcPr>
            <w:tcW w:w="879" w:type="dxa"/>
            <w:vAlign w:val="center"/>
          </w:tcPr>
          <w:p w14:paraId="0E34DF05" w14:textId="77777777" w:rsidR="001F65A0" w:rsidRPr="007B7AEC" w:rsidRDefault="001F65A0" w:rsidP="001F65A0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1D5C68BC" w14:textId="77777777" w:rsidR="001F65A0" w:rsidRPr="00500D46" w:rsidRDefault="001F65A0" w:rsidP="001F65A0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1F65A0" w:rsidRPr="00500D46" w14:paraId="4DD45033" w14:textId="77777777" w:rsidTr="001F65A0">
        <w:tc>
          <w:tcPr>
            <w:tcW w:w="879" w:type="dxa"/>
            <w:vAlign w:val="center"/>
          </w:tcPr>
          <w:p w14:paraId="69A82AB2" w14:textId="77777777" w:rsidR="001F65A0" w:rsidRPr="007B7AEC" w:rsidRDefault="001F65A0" w:rsidP="001F65A0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737AEC9E" w14:textId="77777777" w:rsidR="001F65A0" w:rsidRPr="00500D46" w:rsidRDefault="001F65A0" w:rsidP="001F65A0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1F65A0" w:rsidRPr="00500D46" w14:paraId="31B366DF" w14:textId="77777777" w:rsidTr="001F65A0">
        <w:tc>
          <w:tcPr>
            <w:tcW w:w="879" w:type="dxa"/>
            <w:vAlign w:val="center"/>
          </w:tcPr>
          <w:p w14:paraId="65159675" w14:textId="77777777" w:rsidR="001F65A0" w:rsidRPr="007B7AEC" w:rsidRDefault="001F65A0" w:rsidP="001F65A0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0839EFDB" w14:textId="77777777" w:rsidR="001F65A0" w:rsidRPr="00500D46" w:rsidRDefault="001F65A0" w:rsidP="001F65A0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1F65A0" w:rsidRPr="00500D46" w14:paraId="73E603EC" w14:textId="77777777" w:rsidTr="001F65A0">
        <w:tc>
          <w:tcPr>
            <w:tcW w:w="879" w:type="dxa"/>
            <w:vAlign w:val="center"/>
          </w:tcPr>
          <w:p w14:paraId="4A7E4956" w14:textId="77777777" w:rsidR="001F65A0" w:rsidRPr="007B7AEC" w:rsidRDefault="001F65A0" w:rsidP="001F65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69D0374A" w14:textId="77777777" w:rsidR="001F65A0" w:rsidRPr="00500D46" w:rsidRDefault="001F65A0" w:rsidP="001F65A0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5A31601B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1F65A0" w:rsidRPr="00500D46" w14:paraId="37B755CF" w14:textId="77777777" w:rsidTr="001F65A0">
        <w:trPr>
          <w:trHeight w:val="233"/>
        </w:trPr>
        <w:tc>
          <w:tcPr>
            <w:tcW w:w="879" w:type="dxa"/>
            <w:vAlign w:val="center"/>
          </w:tcPr>
          <w:p w14:paraId="3340D0E3" w14:textId="269749A6" w:rsidR="001F65A0" w:rsidRPr="00500D46" w:rsidRDefault="001F65A0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Merge w:val="restart"/>
            <w:vAlign w:val="center"/>
          </w:tcPr>
          <w:p w14:paraId="589A6F94" w14:textId="77777777" w:rsidR="001F65A0" w:rsidRPr="00500D46" w:rsidRDefault="001F65A0" w:rsidP="009206A4">
            <w:pPr>
              <w:jc w:val="center"/>
              <w:rPr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1F65A0" w:rsidRPr="00500D46" w14:paraId="45EB94EF" w14:textId="77777777" w:rsidTr="001F65A0">
        <w:trPr>
          <w:trHeight w:val="480"/>
        </w:trPr>
        <w:tc>
          <w:tcPr>
            <w:tcW w:w="879" w:type="dxa"/>
            <w:vAlign w:val="center"/>
          </w:tcPr>
          <w:p w14:paraId="68013019" w14:textId="77777777" w:rsidR="001F65A0" w:rsidRPr="00500D46" w:rsidRDefault="001F65A0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vMerge/>
            <w:vAlign w:val="center"/>
          </w:tcPr>
          <w:p w14:paraId="109F2F70" w14:textId="77777777" w:rsidR="001F65A0" w:rsidRPr="00500D46" w:rsidRDefault="001F65A0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F63C643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4A380BA6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01B9A693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1F65A0" w:rsidRPr="00500D46" w14:paraId="6F6E077D" w14:textId="77777777" w:rsidTr="001F65A0">
        <w:tc>
          <w:tcPr>
            <w:tcW w:w="879" w:type="dxa"/>
            <w:vAlign w:val="center"/>
          </w:tcPr>
          <w:p w14:paraId="2F939B9A" w14:textId="0D59CC66" w:rsidR="001F65A0" w:rsidRPr="00500D46" w:rsidRDefault="001F65A0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6323CCA0" w14:textId="0543E5B0" w:rsidR="001F65A0" w:rsidRPr="00500D46" w:rsidRDefault="001F65A0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F75D51" w:rsidRPr="00500D46" w14:paraId="4EFB432B" w14:textId="77777777" w:rsidTr="001F65A0">
        <w:tc>
          <w:tcPr>
            <w:tcW w:w="879" w:type="dxa"/>
          </w:tcPr>
          <w:p w14:paraId="6B223FCB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1BF6327A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</w:tbl>
    <w:p w14:paraId="184CA217" w14:textId="77777777" w:rsidR="00C06C56" w:rsidRDefault="00C06C56" w:rsidP="00AA1134">
      <w:pPr>
        <w:keepNext/>
        <w:rPr>
          <w:sz w:val="24"/>
          <w:szCs w:val="24"/>
        </w:rPr>
      </w:pPr>
    </w:p>
    <w:p w14:paraId="4EF2FB2F" w14:textId="77777777" w:rsidR="00C06C56" w:rsidRDefault="00C06C56" w:rsidP="00C06C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6C56">
        <w:rPr>
          <w:sz w:val="24"/>
          <w:szCs w:val="24"/>
        </w:rPr>
        <w:t xml:space="preserve">Образовательные программы, </w:t>
      </w:r>
      <w:r>
        <w:rPr>
          <w:sz w:val="24"/>
          <w:szCs w:val="24"/>
        </w:rPr>
        <w:t>по которым прекращено оказание образовательных услуг:</w:t>
      </w:r>
    </w:p>
    <w:p w14:paraId="5A9B2811" w14:textId="77777777" w:rsidR="00C06C56" w:rsidRDefault="00C06C56" w:rsidP="00AA1134">
      <w:pPr>
        <w:keepNext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44DE3630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0D5D06E5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1F65A0" w:rsidRPr="00500D46" w14:paraId="573504FF" w14:textId="77777777" w:rsidTr="001F65A0">
        <w:trPr>
          <w:trHeight w:val="283"/>
        </w:trPr>
        <w:tc>
          <w:tcPr>
            <w:tcW w:w="879" w:type="dxa"/>
            <w:vAlign w:val="center"/>
          </w:tcPr>
          <w:p w14:paraId="379FAD8E" w14:textId="6D3FA370" w:rsidR="001F65A0" w:rsidRPr="00500D46" w:rsidRDefault="001F65A0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1BD1B5B8" w14:textId="68E5EE9F" w:rsidR="001F65A0" w:rsidRPr="00500D46" w:rsidRDefault="001F65A0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F75D51" w:rsidRPr="00500D46" w14:paraId="7246B9EA" w14:textId="77777777" w:rsidTr="001F65A0">
        <w:tc>
          <w:tcPr>
            <w:tcW w:w="879" w:type="dxa"/>
            <w:vAlign w:val="center"/>
          </w:tcPr>
          <w:p w14:paraId="280D8A79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2A8603A6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F75D51" w:rsidRPr="00500D46" w14:paraId="040A1A78" w14:textId="77777777" w:rsidTr="001F65A0">
        <w:tc>
          <w:tcPr>
            <w:tcW w:w="879" w:type="dxa"/>
            <w:vAlign w:val="center"/>
          </w:tcPr>
          <w:p w14:paraId="1E573235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122DD9D2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F75D51" w:rsidRPr="00500D46" w14:paraId="77C3D4F9" w14:textId="77777777" w:rsidTr="001F65A0">
        <w:tc>
          <w:tcPr>
            <w:tcW w:w="879" w:type="dxa"/>
            <w:vAlign w:val="center"/>
          </w:tcPr>
          <w:p w14:paraId="12A62485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0AD3BB44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F75D51" w:rsidRPr="00500D46" w14:paraId="3013901C" w14:textId="77777777" w:rsidTr="001F65A0">
        <w:tc>
          <w:tcPr>
            <w:tcW w:w="879" w:type="dxa"/>
            <w:vAlign w:val="center"/>
          </w:tcPr>
          <w:p w14:paraId="2ECE5A48" w14:textId="77777777" w:rsidR="00F75D51" w:rsidRPr="007B7AEC" w:rsidRDefault="00F75D51" w:rsidP="009206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3D6A3F84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798C3DE3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1F65A0" w:rsidRPr="00500D46" w14:paraId="2A706E26" w14:textId="77777777" w:rsidTr="001F65A0">
        <w:trPr>
          <w:trHeight w:val="209"/>
        </w:trPr>
        <w:tc>
          <w:tcPr>
            <w:tcW w:w="879" w:type="dxa"/>
            <w:vAlign w:val="center"/>
          </w:tcPr>
          <w:p w14:paraId="142F24C1" w14:textId="70AC368D" w:rsidR="001F65A0" w:rsidRPr="00500D46" w:rsidRDefault="001F65A0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Merge w:val="restart"/>
            <w:vAlign w:val="center"/>
          </w:tcPr>
          <w:p w14:paraId="6FA1BA2E" w14:textId="77777777" w:rsidR="001F65A0" w:rsidRPr="00500D46" w:rsidRDefault="001F65A0" w:rsidP="009206A4">
            <w:pPr>
              <w:jc w:val="center"/>
              <w:rPr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1F65A0" w:rsidRPr="00500D46" w14:paraId="6BBE195D" w14:textId="77777777" w:rsidTr="001F65A0">
        <w:trPr>
          <w:trHeight w:val="480"/>
        </w:trPr>
        <w:tc>
          <w:tcPr>
            <w:tcW w:w="879" w:type="dxa"/>
            <w:vAlign w:val="center"/>
          </w:tcPr>
          <w:p w14:paraId="63C28BDB" w14:textId="77777777" w:rsidR="001F65A0" w:rsidRPr="00500D46" w:rsidRDefault="001F65A0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vMerge/>
            <w:vAlign w:val="center"/>
          </w:tcPr>
          <w:p w14:paraId="397C2C59" w14:textId="77777777" w:rsidR="001F65A0" w:rsidRPr="00500D46" w:rsidRDefault="001F65A0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63E6FF6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5CD08A3A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145A0723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1F65A0" w:rsidRPr="00500D46" w14:paraId="725EFE52" w14:textId="77777777" w:rsidTr="001F65A0">
        <w:tc>
          <w:tcPr>
            <w:tcW w:w="879" w:type="dxa"/>
            <w:vAlign w:val="center"/>
          </w:tcPr>
          <w:p w14:paraId="5E1CBB73" w14:textId="65C72198" w:rsidR="001F65A0" w:rsidRPr="00500D46" w:rsidRDefault="001F65A0" w:rsidP="001F65A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4753BBF8" w14:textId="71DB4426" w:rsidR="001F65A0" w:rsidRPr="00500D46" w:rsidRDefault="001F65A0" w:rsidP="001F65A0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1F65A0" w:rsidRPr="00500D46" w14:paraId="242510D5" w14:textId="77777777" w:rsidTr="001F65A0">
        <w:tc>
          <w:tcPr>
            <w:tcW w:w="879" w:type="dxa"/>
          </w:tcPr>
          <w:p w14:paraId="414F78D7" w14:textId="77777777" w:rsidR="001F65A0" w:rsidRPr="00500D46" w:rsidRDefault="001F65A0" w:rsidP="001F6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20DB9D0F" w14:textId="77777777" w:rsidR="001F65A0" w:rsidRPr="00500D46" w:rsidRDefault="001F65A0" w:rsidP="001F65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</w:tbl>
    <w:p w14:paraId="3D0380B0" w14:textId="77777777" w:rsidR="00C06C56" w:rsidRDefault="00C06C56" w:rsidP="00AA1134">
      <w:pPr>
        <w:keepNext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48085E" w:rsidRPr="001B36C9" w14:paraId="13BA2896" w14:textId="77777777" w:rsidTr="00501974">
        <w:trPr>
          <w:trHeight w:val="593"/>
        </w:trPr>
        <w:tc>
          <w:tcPr>
            <w:tcW w:w="4820" w:type="dxa"/>
            <w:shd w:val="clear" w:color="auto" w:fill="auto"/>
            <w:vAlign w:val="bottom"/>
          </w:tcPr>
          <w:p w14:paraId="3731B6C2" w14:textId="77777777" w:rsidR="0048085E" w:rsidRPr="0059376F" w:rsidRDefault="0048085E" w:rsidP="00686354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093D04ED" w14:textId="3B96A7D7" w:rsidR="0048085E" w:rsidRPr="0059376F" w:rsidRDefault="0048085E" w:rsidP="00686354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59376F">
              <w:rPr>
                <w:rStyle w:val="2"/>
                <w:color w:val="000000"/>
                <w:sz w:val="24"/>
                <w:szCs w:val="24"/>
              </w:rPr>
              <w:t xml:space="preserve">Номер телефона </w:t>
            </w:r>
            <w:r w:rsidR="00191192">
              <w:rPr>
                <w:rStyle w:val="2"/>
                <w:color w:val="000000"/>
                <w:sz w:val="24"/>
                <w:szCs w:val="24"/>
              </w:rPr>
              <w:t>лицензиата</w:t>
            </w:r>
            <w:r w:rsidRPr="0059376F">
              <w:rPr>
                <w:rStyle w:val="2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F2A06A" w14:textId="77777777" w:rsidR="0048085E" w:rsidRDefault="0048085E" w:rsidP="00686354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80" w:lineRule="exact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6B00AB57" w14:textId="39DD188E" w:rsidR="0048085E" w:rsidRPr="001B36C9" w:rsidRDefault="0048085E" w:rsidP="00686354">
            <w:pPr>
              <w:keepNext/>
              <w:ind w:firstLine="567"/>
              <w:jc w:val="center"/>
              <w:rPr>
                <w:rStyle w:val="2"/>
                <w:color w:val="FF0000"/>
              </w:rPr>
            </w:pPr>
          </w:p>
        </w:tc>
      </w:tr>
      <w:tr w:rsidR="0048085E" w14:paraId="7569CF08" w14:textId="77777777" w:rsidTr="00501974">
        <w:trPr>
          <w:trHeight w:val="593"/>
        </w:trPr>
        <w:tc>
          <w:tcPr>
            <w:tcW w:w="4820" w:type="dxa"/>
            <w:shd w:val="clear" w:color="auto" w:fill="auto"/>
            <w:vAlign w:val="bottom"/>
          </w:tcPr>
          <w:p w14:paraId="67B3BF42" w14:textId="35841429" w:rsidR="0048085E" w:rsidRPr="0059376F" w:rsidRDefault="0048085E" w:rsidP="00686354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rPr>
                <w:rStyle w:val="2"/>
                <w:color w:val="000000"/>
                <w:sz w:val="24"/>
                <w:szCs w:val="24"/>
              </w:rPr>
            </w:pPr>
            <w:r w:rsidRPr="0059376F">
              <w:rPr>
                <w:rStyle w:val="2"/>
                <w:color w:val="000000"/>
                <w:sz w:val="24"/>
                <w:szCs w:val="24"/>
              </w:rPr>
              <w:t xml:space="preserve">Адрес электронной почты </w:t>
            </w:r>
            <w:r w:rsidR="00501974">
              <w:rPr>
                <w:rStyle w:val="2"/>
                <w:color w:val="000000"/>
                <w:sz w:val="24"/>
                <w:szCs w:val="24"/>
              </w:rPr>
              <w:t>лицензиата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D2CBA" w14:textId="2A5EDF5B" w:rsidR="0048085E" w:rsidRDefault="0048085E" w:rsidP="00686354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80" w:lineRule="exact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</w:tc>
      </w:tr>
    </w:tbl>
    <w:p w14:paraId="21DE9D7C" w14:textId="77777777" w:rsidR="00542E53" w:rsidRDefault="00542E53" w:rsidP="00AA1134">
      <w:pPr>
        <w:jc w:val="both"/>
        <w:rPr>
          <w:sz w:val="24"/>
          <w:szCs w:val="24"/>
        </w:rPr>
      </w:pPr>
    </w:p>
    <w:p w14:paraId="744C7064" w14:textId="10E74F19" w:rsidR="007B7AEC" w:rsidRDefault="00372D42" w:rsidP="007B7AEC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41C94D" wp14:editId="297A7615">
                <wp:simplePos x="0" y="0"/>
                <wp:positionH relativeFrom="column">
                  <wp:posOffset>2865755</wp:posOffset>
                </wp:positionH>
                <wp:positionV relativeFrom="paragraph">
                  <wp:posOffset>501650</wp:posOffset>
                </wp:positionV>
                <wp:extent cx="3371850" cy="0"/>
                <wp:effectExtent l="13970" t="12700" r="508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8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5.65pt;margin-top:39.5pt;width:26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"/>
            </w:pict>
          </mc:Fallback>
        </mc:AlternateContent>
      </w:r>
      <w:r w:rsidR="00A5348E">
        <w:rPr>
          <w:sz w:val="24"/>
          <w:szCs w:val="24"/>
        </w:rPr>
        <w:t>При выявлении по результатам оценки несоответствия лицензионным требованиям, прошу предоставить лицензию на те виды работ, услуг, в отношении которых соответствие лицензионным требованиям подтверждено</w:t>
      </w:r>
      <w:r w:rsidR="007B7AEC">
        <w:rPr>
          <w:sz w:val="24"/>
          <w:szCs w:val="24"/>
        </w:rPr>
        <w:t xml:space="preserve">  </w:t>
      </w:r>
      <w:r w:rsidR="00A5348E">
        <w:rPr>
          <w:sz w:val="24"/>
          <w:szCs w:val="24"/>
        </w:rPr>
        <w:t xml:space="preserve"> </w:t>
      </w:r>
    </w:p>
    <w:p w14:paraId="33809E12" w14:textId="37EED6A5" w:rsidR="00A5348E" w:rsidRPr="007B7AEC" w:rsidRDefault="00E86BCD" w:rsidP="007B7AEC">
      <w:pPr>
        <w:ind w:left="57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B7AEC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683CE830" w14:textId="77777777" w:rsidR="00D17662" w:rsidRPr="00500D46" w:rsidRDefault="00D17662" w:rsidP="00CB1FD6">
      <w:pP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 xml:space="preserve">Информацию по вопросам лицензирования образовательной деятельности в электронной форме прошу направить </w:t>
      </w:r>
      <w:r w:rsidR="00DE4A08" w:rsidRPr="00500D46">
        <w:rPr>
          <w:sz w:val="24"/>
          <w:szCs w:val="24"/>
        </w:rPr>
        <w:t xml:space="preserve">на адрес электронной почты </w:t>
      </w:r>
    </w:p>
    <w:p w14:paraId="03A45681" w14:textId="171B0DF9" w:rsidR="00D17662" w:rsidRPr="007B7AEC" w:rsidRDefault="00E86BCD" w:rsidP="007B7AEC">
      <w:pPr>
        <w:pBdr>
          <w:top w:val="single" w:sz="4" w:space="1" w:color="auto"/>
        </w:pBdr>
        <w:spacing w:after="240"/>
        <w:ind w:left="6447" w:firstLine="33"/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lastRenderedPageBreak/>
        <w:t>(</w:t>
      </w:r>
      <w:r w:rsidR="007B7AEC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529736E7" w14:textId="77777777" w:rsidR="00F75D51" w:rsidRDefault="00D17662" w:rsidP="00F75D51">
      <w:pPr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>Прошу направить выписку из реестра лицензий на осуществление образовательной деятельности</w:t>
      </w:r>
      <w:r w:rsidR="00F75D51" w:rsidRPr="00F75D51">
        <w:rPr>
          <w:sz w:val="24"/>
          <w:szCs w:val="24"/>
        </w:rPr>
        <w:t xml:space="preserve"> </w:t>
      </w:r>
    </w:p>
    <w:p w14:paraId="0E2223EC" w14:textId="36400C3F" w:rsidR="00F75D51" w:rsidRPr="007B7AEC" w:rsidRDefault="00E86BCD" w:rsidP="00F75D51">
      <w:pPr>
        <w:ind w:left="57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F75D51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4EC8CCB5" w14:textId="77777777" w:rsidR="005A1836" w:rsidRPr="007B7AEC" w:rsidRDefault="005A1836" w:rsidP="005A1836">
      <w:pPr>
        <w:ind w:left="1440" w:firstLine="720"/>
        <w:jc w:val="center"/>
        <w:rPr>
          <w:sz w:val="2"/>
          <w:szCs w:val="2"/>
          <w:vertAlign w:val="superscript"/>
        </w:rPr>
      </w:pPr>
    </w:p>
    <w:p w14:paraId="08620988" w14:textId="77777777" w:rsidR="005A1836" w:rsidRPr="00500D46" w:rsidRDefault="005A1836" w:rsidP="007B7AEC">
      <w:pPr>
        <w:spacing w:after="240"/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181"/>
        <w:gridCol w:w="576"/>
        <w:gridCol w:w="162"/>
        <w:gridCol w:w="1445"/>
        <w:gridCol w:w="397"/>
        <w:gridCol w:w="369"/>
        <w:gridCol w:w="397"/>
      </w:tblGrid>
      <w:tr w:rsidR="006B166C" w:rsidRPr="00500D46" w14:paraId="38D43287" w14:textId="77777777" w:rsidTr="00F75D51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46EB7" w14:textId="77777777" w:rsidR="006B166C" w:rsidRPr="00500D46" w:rsidRDefault="006B166C" w:rsidP="00482231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820D3" w14:textId="77777777" w:rsidR="006B166C" w:rsidRPr="00500D46" w:rsidRDefault="006B166C" w:rsidP="00482231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FF6EC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0A563" w14:textId="77777777" w:rsidR="006B166C" w:rsidRPr="00500D46" w:rsidRDefault="006B166C" w:rsidP="00482231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57EEF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38AF8" w14:textId="77777777" w:rsidR="006B166C" w:rsidRPr="00500D46" w:rsidRDefault="006B166C" w:rsidP="00482231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7050B" w14:textId="77777777" w:rsidR="006B166C" w:rsidRPr="00500D46" w:rsidRDefault="006B166C" w:rsidP="0048223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2C46" w14:textId="77777777" w:rsidR="006B166C" w:rsidRPr="00500D46" w:rsidRDefault="006B166C" w:rsidP="00482231">
            <w:pPr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3FA32841" w14:textId="77777777" w:rsidR="006B166C" w:rsidRPr="00500D46" w:rsidRDefault="006B166C" w:rsidP="006B166C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2"/>
        <w:gridCol w:w="2467"/>
        <w:gridCol w:w="84"/>
        <w:gridCol w:w="3714"/>
      </w:tblGrid>
      <w:tr w:rsidR="006B166C" w:rsidRPr="00500D46" w14:paraId="0FE1CC69" w14:textId="77777777" w:rsidTr="00CB1FD6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C1CD4" w14:textId="77777777" w:rsidR="006B166C" w:rsidRDefault="006B166C" w:rsidP="00482231">
            <w:pPr>
              <w:jc w:val="center"/>
              <w:rPr>
                <w:sz w:val="24"/>
                <w:szCs w:val="24"/>
              </w:rPr>
            </w:pPr>
          </w:p>
          <w:p w14:paraId="0FFADB58" w14:textId="77777777" w:rsidR="00CB1FD6" w:rsidRPr="00500D46" w:rsidRDefault="00CB1FD6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D68DB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C61A3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AA060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76DF3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</w:tr>
      <w:tr w:rsidR="006B166C" w:rsidRPr="00500D46" w14:paraId="4E0C9DBB" w14:textId="77777777" w:rsidTr="00CB1FD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46B9668" w14:textId="77777777" w:rsidR="006B166C" w:rsidRPr="00500D46" w:rsidRDefault="006B166C" w:rsidP="00A81369">
            <w:pPr>
              <w:jc w:val="center"/>
            </w:pPr>
            <w:r w:rsidRPr="00500D46">
              <w:t xml:space="preserve">(должность уполномоченного представителя </w:t>
            </w:r>
            <w:r w:rsidR="0015228D">
              <w:t>лицензиата</w:t>
            </w:r>
            <w:r w:rsidRPr="00500D46"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7611D0" w14:textId="77777777" w:rsidR="006B166C" w:rsidRPr="00500D46" w:rsidRDefault="006B166C" w:rsidP="00A81369">
            <w:pPr>
              <w:jc w:val="center"/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62961FF8" w14:textId="77777777" w:rsidR="006B166C" w:rsidRPr="00500D46" w:rsidRDefault="006B166C" w:rsidP="00A81369">
            <w:pPr>
              <w:jc w:val="center"/>
            </w:pPr>
            <w:r w:rsidRPr="00500D46">
              <w:t xml:space="preserve">(подпись уполномоченного представителя </w:t>
            </w:r>
            <w:r w:rsidR="0015228D">
              <w:t>лицензиата</w:t>
            </w:r>
            <w:r w:rsidRPr="00500D46">
              <w:t>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34554AE8" w14:textId="77777777" w:rsidR="006B166C" w:rsidRPr="00500D46" w:rsidRDefault="006B166C" w:rsidP="00A81369">
            <w:pPr>
              <w:jc w:val="center"/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72769A4" w14:textId="77777777" w:rsidR="006B166C" w:rsidRPr="00500D46" w:rsidRDefault="006B166C" w:rsidP="00A81369">
            <w:pPr>
              <w:jc w:val="center"/>
            </w:pPr>
            <w:r w:rsidRPr="00500D46">
              <w:t xml:space="preserve">(фамилия, имя, отчество </w:t>
            </w:r>
            <w:r w:rsidRPr="00500D46">
              <w:br/>
              <w:t xml:space="preserve">(при наличии) уполномоченного представителя </w:t>
            </w:r>
            <w:r w:rsidR="0015228D">
              <w:t>лицензиата</w:t>
            </w:r>
            <w:r w:rsidRPr="00500D46">
              <w:t>)</w:t>
            </w:r>
          </w:p>
        </w:tc>
      </w:tr>
    </w:tbl>
    <w:p w14:paraId="550BF104" w14:textId="77777777" w:rsidR="00A81369" w:rsidRDefault="00A81369" w:rsidP="00A81369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4629F760" w14:textId="77777777" w:rsidR="006B166C" w:rsidRDefault="006B166C" w:rsidP="006B166C">
      <w:pPr>
        <w:rPr>
          <w:sz w:val="24"/>
          <w:szCs w:val="24"/>
        </w:rPr>
      </w:pPr>
    </w:p>
    <w:p w14:paraId="5303FE4F" w14:textId="77777777" w:rsidR="007750A2" w:rsidRDefault="007750A2" w:rsidP="006B166C">
      <w:pPr>
        <w:rPr>
          <w:sz w:val="24"/>
          <w:szCs w:val="24"/>
        </w:rPr>
      </w:pPr>
    </w:p>
    <w:p w14:paraId="5B3FEDC5" w14:textId="77777777" w:rsidR="00CE3630" w:rsidRDefault="00CE3630" w:rsidP="006B166C">
      <w:pPr>
        <w:rPr>
          <w:sz w:val="24"/>
          <w:szCs w:val="24"/>
        </w:rPr>
      </w:pPr>
    </w:p>
    <w:p w14:paraId="55B2D694" w14:textId="77777777" w:rsidR="002E5EC8" w:rsidRDefault="002E5EC8" w:rsidP="006B166C">
      <w:pPr>
        <w:rPr>
          <w:sz w:val="24"/>
          <w:szCs w:val="24"/>
          <w:u w:val="single"/>
        </w:rPr>
      </w:pPr>
    </w:p>
    <w:p w14:paraId="48DED38B" w14:textId="77777777" w:rsidR="002E5EC8" w:rsidRDefault="002E5EC8" w:rsidP="006B166C">
      <w:pPr>
        <w:rPr>
          <w:sz w:val="24"/>
          <w:szCs w:val="24"/>
          <w:u w:val="single"/>
        </w:rPr>
      </w:pPr>
    </w:p>
    <w:p w14:paraId="276644ED" w14:textId="77777777" w:rsidR="002E5EC8" w:rsidRDefault="002E5EC8" w:rsidP="006B166C">
      <w:pPr>
        <w:rPr>
          <w:sz w:val="24"/>
          <w:szCs w:val="24"/>
          <w:u w:val="single"/>
        </w:rPr>
      </w:pPr>
    </w:p>
    <w:p w14:paraId="197179E0" w14:textId="77777777" w:rsidR="007750A2" w:rsidRPr="00370D3D" w:rsidRDefault="00FE60D5" w:rsidP="006B166C">
      <w:pPr>
        <w:rPr>
          <w:sz w:val="24"/>
          <w:szCs w:val="24"/>
          <w:u w:val="single"/>
        </w:rPr>
      </w:pPr>
      <w:r w:rsidRPr="00370D3D">
        <w:rPr>
          <w:sz w:val="24"/>
          <w:szCs w:val="24"/>
          <w:u w:val="single"/>
        </w:rPr>
        <w:t>Примечание:</w:t>
      </w:r>
    </w:p>
    <w:p w14:paraId="315D561A" w14:textId="77777777" w:rsidR="007750A2" w:rsidRDefault="00FE60D5" w:rsidP="00FE60D5">
      <w:pPr>
        <w:ind w:firstLine="567"/>
        <w:jc w:val="both"/>
        <w:rPr>
          <w:sz w:val="24"/>
          <w:szCs w:val="28"/>
        </w:rPr>
      </w:pPr>
      <w:r w:rsidRPr="00FE60D5">
        <w:rPr>
          <w:sz w:val="24"/>
          <w:szCs w:val="28"/>
        </w:rPr>
        <w:t xml:space="preserve">В </w:t>
      </w:r>
      <w:hyperlink r:id="rId8" w:history="1">
        <w:r w:rsidRPr="00FE60D5">
          <w:rPr>
            <w:sz w:val="24"/>
            <w:szCs w:val="28"/>
          </w:rPr>
          <w:t>заявлении</w:t>
        </w:r>
      </w:hyperlink>
      <w:r w:rsidRPr="00FE60D5">
        <w:rPr>
          <w:sz w:val="24"/>
          <w:szCs w:val="28"/>
        </w:rPr>
        <w:t xml:space="preserve"> заполняются все строки и графы. В случае отсутствия необходимости внесения таких сведений указывается значение «не</w:t>
      </w:r>
      <w:r w:rsidR="00F75D51">
        <w:rPr>
          <w:sz w:val="24"/>
          <w:szCs w:val="28"/>
        </w:rPr>
        <w:t xml:space="preserve"> предусмотрено, отсутствует</w:t>
      </w:r>
      <w:r w:rsidRPr="00FE60D5">
        <w:rPr>
          <w:sz w:val="24"/>
          <w:szCs w:val="28"/>
        </w:rPr>
        <w:t xml:space="preserve">». Недопустимо добавление или исключение из формы </w:t>
      </w:r>
      <w:hyperlink r:id="rId9" w:history="1">
        <w:r w:rsidRPr="00FE60D5">
          <w:rPr>
            <w:sz w:val="24"/>
            <w:szCs w:val="28"/>
          </w:rPr>
          <w:t>заявления</w:t>
        </w:r>
      </w:hyperlink>
      <w:r w:rsidRPr="00FE60D5">
        <w:rPr>
          <w:sz w:val="24"/>
          <w:szCs w:val="28"/>
        </w:rPr>
        <w:t xml:space="preserve"> строк и граф.</w:t>
      </w:r>
    </w:p>
    <w:p w14:paraId="64BCE11C" w14:textId="77777777" w:rsidR="00FE60D5" w:rsidRPr="00FE60D5" w:rsidRDefault="00FE60D5" w:rsidP="00FE60D5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Pr="00FE60D5">
        <w:rPr>
          <w:sz w:val="24"/>
          <w:szCs w:val="28"/>
        </w:rPr>
        <w:t xml:space="preserve">аздел «Сведения о филиале» заполняется в случае, если </w:t>
      </w:r>
      <w:r w:rsidR="00370D3D">
        <w:rPr>
          <w:sz w:val="24"/>
          <w:szCs w:val="28"/>
        </w:rPr>
        <w:t>изменения в лицензию вносятся в отношении филиала</w:t>
      </w:r>
      <w:r w:rsidRPr="00FE60D5">
        <w:rPr>
          <w:sz w:val="24"/>
          <w:szCs w:val="28"/>
        </w:rPr>
        <w:t>. В ином случае данная часть из заявления исключается.</w:t>
      </w:r>
    </w:p>
    <w:p w14:paraId="3D14DBD2" w14:textId="77777777" w:rsidR="00FE60D5" w:rsidRPr="00FE60D5" w:rsidRDefault="00FE60D5" w:rsidP="00FE60D5">
      <w:pPr>
        <w:ind w:firstLine="567"/>
        <w:jc w:val="both"/>
        <w:rPr>
          <w:sz w:val="18"/>
          <w:szCs w:val="24"/>
        </w:rPr>
      </w:pPr>
      <w:r>
        <w:rPr>
          <w:sz w:val="24"/>
          <w:szCs w:val="28"/>
        </w:rPr>
        <w:t>Заявление</w:t>
      </w:r>
      <w:r w:rsidRPr="00FE60D5">
        <w:rPr>
          <w:sz w:val="24"/>
          <w:szCs w:val="28"/>
        </w:rPr>
        <w:t xml:space="preserve"> на бумажном носителе подписывается лицом,</w:t>
      </w:r>
      <w:r w:rsidR="00935607">
        <w:rPr>
          <w:sz w:val="24"/>
          <w:szCs w:val="28"/>
        </w:rPr>
        <w:t xml:space="preserve"> имеющим право по доверенности действовать от имени лицензиата,</w:t>
      </w:r>
      <w:r w:rsidRPr="00FE60D5">
        <w:rPr>
          <w:sz w:val="24"/>
          <w:szCs w:val="28"/>
        </w:rPr>
        <w:t xml:space="preserve"> а также заверяется печатью организации</w:t>
      </w:r>
      <w:r>
        <w:rPr>
          <w:sz w:val="24"/>
          <w:szCs w:val="28"/>
        </w:rPr>
        <w:t>.</w:t>
      </w:r>
    </w:p>
    <w:sectPr w:rsidR="00FE60D5" w:rsidRPr="00FE60D5" w:rsidSect="00E86BCD">
      <w:pgSz w:w="11907" w:h="16840" w:code="9"/>
      <w:pgMar w:top="426" w:right="992" w:bottom="851" w:left="1418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C28E" w14:textId="77777777" w:rsidR="00442B2E" w:rsidRDefault="00442B2E">
      <w:r>
        <w:separator/>
      </w:r>
    </w:p>
  </w:endnote>
  <w:endnote w:type="continuationSeparator" w:id="0">
    <w:p w14:paraId="13DEB459" w14:textId="77777777" w:rsidR="00442B2E" w:rsidRDefault="0044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812D" w14:textId="77777777" w:rsidR="00442B2E" w:rsidRDefault="00442B2E">
      <w:r>
        <w:separator/>
      </w:r>
    </w:p>
  </w:footnote>
  <w:footnote w:type="continuationSeparator" w:id="0">
    <w:p w14:paraId="2C023023" w14:textId="77777777" w:rsidR="00442B2E" w:rsidRDefault="00442B2E">
      <w:r>
        <w:continuationSeparator/>
      </w:r>
    </w:p>
  </w:footnote>
  <w:footnote w:id="1">
    <w:p w14:paraId="152A646C" w14:textId="77777777" w:rsidR="00166EF7" w:rsidRDefault="00166EF7" w:rsidP="00166EF7">
      <w:pPr>
        <w:pStyle w:val="a7"/>
      </w:pPr>
      <w:r w:rsidRPr="005A1836">
        <w:rPr>
          <w:rStyle w:val="a9"/>
        </w:rPr>
        <w:footnoteRef/>
      </w:r>
      <w:r w:rsidRPr="005A1836">
        <w:t xml:space="preserve"> </w:t>
      </w:r>
      <w:hyperlink r:id="rId1" w:history="1">
        <w:r w:rsidRPr="005A1836">
          <w:rPr>
            <w:rStyle w:val="af1"/>
            <w:color w:val="auto"/>
            <w:u w:val="none"/>
          </w:rPr>
          <w:t>https://obrnadzor.gov.ru/</w:t>
        </w:r>
      </w:hyperlink>
    </w:p>
  </w:footnote>
  <w:footnote w:id="2">
    <w:p w14:paraId="165B3D3B" w14:textId="77777777" w:rsidR="00500D46" w:rsidRDefault="00500D46">
      <w:pPr>
        <w:pStyle w:val="a7"/>
      </w:pPr>
      <w:r>
        <w:rPr>
          <w:rStyle w:val="a9"/>
        </w:rPr>
        <w:footnoteRef/>
      </w:r>
      <w:r>
        <w:t xml:space="preserve"> Необходимо отметить все основания для внесения изменений в реестр лиценз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34478"/>
    <w:multiLevelType w:val="hybridMultilevel"/>
    <w:tmpl w:val="96083A8A"/>
    <w:lvl w:ilvl="0" w:tplc="204C6B94">
      <w:start w:val="1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B490160"/>
    <w:multiLevelType w:val="hybridMultilevel"/>
    <w:tmpl w:val="40F6772E"/>
    <w:lvl w:ilvl="0" w:tplc="EA80D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425"/>
    <w:rsid w:val="000011D8"/>
    <w:rsid w:val="00007EDC"/>
    <w:rsid w:val="00017515"/>
    <w:rsid w:val="00032131"/>
    <w:rsid w:val="00064425"/>
    <w:rsid w:val="00077C8B"/>
    <w:rsid w:val="000A62B1"/>
    <w:rsid w:val="000D31AA"/>
    <w:rsid w:val="000E6462"/>
    <w:rsid w:val="000F1A9B"/>
    <w:rsid w:val="000F614D"/>
    <w:rsid w:val="001102DB"/>
    <w:rsid w:val="00133BF7"/>
    <w:rsid w:val="00136D31"/>
    <w:rsid w:val="0014090C"/>
    <w:rsid w:val="0015228D"/>
    <w:rsid w:val="0016108D"/>
    <w:rsid w:val="00166EF7"/>
    <w:rsid w:val="00187791"/>
    <w:rsid w:val="00191192"/>
    <w:rsid w:val="001F65A0"/>
    <w:rsid w:val="002105E5"/>
    <w:rsid w:val="00241FB7"/>
    <w:rsid w:val="00284DD4"/>
    <w:rsid w:val="002B2A42"/>
    <w:rsid w:val="002E5B3A"/>
    <w:rsid w:val="002E5EC8"/>
    <w:rsid w:val="00306BBA"/>
    <w:rsid w:val="003632B8"/>
    <w:rsid w:val="0036476A"/>
    <w:rsid w:val="00370D3D"/>
    <w:rsid w:val="00372D42"/>
    <w:rsid w:val="00373D59"/>
    <w:rsid w:val="003C5C36"/>
    <w:rsid w:val="004151BD"/>
    <w:rsid w:val="00415D8A"/>
    <w:rsid w:val="00442B2E"/>
    <w:rsid w:val="00460022"/>
    <w:rsid w:val="00474068"/>
    <w:rsid w:val="0048085E"/>
    <w:rsid w:val="00482231"/>
    <w:rsid w:val="0048552D"/>
    <w:rsid w:val="004C1829"/>
    <w:rsid w:val="00500D46"/>
    <w:rsid w:val="00501974"/>
    <w:rsid w:val="00520327"/>
    <w:rsid w:val="00533C8E"/>
    <w:rsid w:val="00542E53"/>
    <w:rsid w:val="00546BA7"/>
    <w:rsid w:val="00550E47"/>
    <w:rsid w:val="005535D9"/>
    <w:rsid w:val="00582554"/>
    <w:rsid w:val="005A1836"/>
    <w:rsid w:val="005E16D2"/>
    <w:rsid w:val="006514B1"/>
    <w:rsid w:val="00656988"/>
    <w:rsid w:val="006B166C"/>
    <w:rsid w:val="006B3FA1"/>
    <w:rsid w:val="006E7766"/>
    <w:rsid w:val="006F5A47"/>
    <w:rsid w:val="00703D21"/>
    <w:rsid w:val="0071207E"/>
    <w:rsid w:val="007272F0"/>
    <w:rsid w:val="00757535"/>
    <w:rsid w:val="0076118B"/>
    <w:rsid w:val="007665A4"/>
    <w:rsid w:val="007750A2"/>
    <w:rsid w:val="007B7AEC"/>
    <w:rsid w:val="008462D0"/>
    <w:rsid w:val="00887EBB"/>
    <w:rsid w:val="008B3434"/>
    <w:rsid w:val="008B72E2"/>
    <w:rsid w:val="00916657"/>
    <w:rsid w:val="00935607"/>
    <w:rsid w:val="009371D3"/>
    <w:rsid w:val="00952555"/>
    <w:rsid w:val="00967BD8"/>
    <w:rsid w:val="00981AC3"/>
    <w:rsid w:val="00985B52"/>
    <w:rsid w:val="00995BAA"/>
    <w:rsid w:val="009B5319"/>
    <w:rsid w:val="009E068D"/>
    <w:rsid w:val="00A02E37"/>
    <w:rsid w:val="00A03EDA"/>
    <w:rsid w:val="00A27BD9"/>
    <w:rsid w:val="00A5348E"/>
    <w:rsid w:val="00A5537F"/>
    <w:rsid w:val="00A631CB"/>
    <w:rsid w:val="00A71BFA"/>
    <w:rsid w:val="00A81369"/>
    <w:rsid w:val="00AA1134"/>
    <w:rsid w:val="00AA2741"/>
    <w:rsid w:val="00AD1148"/>
    <w:rsid w:val="00AF0E44"/>
    <w:rsid w:val="00AF23AC"/>
    <w:rsid w:val="00AF2597"/>
    <w:rsid w:val="00B053DA"/>
    <w:rsid w:val="00B16548"/>
    <w:rsid w:val="00B409D3"/>
    <w:rsid w:val="00B66943"/>
    <w:rsid w:val="00B74F67"/>
    <w:rsid w:val="00BB45A4"/>
    <w:rsid w:val="00BF759D"/>
    <w:rsid w:val="00C06C56"/>
    <w:rsid w:val="00C1132A"/>
    <w:rsid w:val="00C52274"/>
    <w:rsid w:val="00C628B5"/>
    <w:rsid w:val="00C926F8"/>
    <w:rsid w:val="00C9306D"/>
    <w:rsid w:val="00CB1FD6"/>
    <w:rsid w:val="00CB2CF8"/>
    <w:rsid w:val="00CC4A3B"/>
    <w:rsid w:val="00CE3630"/>
    <w:rsid w:val="00D13F3B"/>
    <w:rsid w:val="00D17662"/>
    <w:rsid w:val="00D34BC8"/>
    <w:rsid w:val="00D504DE"/>
    <w:rsid w:val="00D73DC1"/>
    <w:rsid w:val="00DA09DE"/>
    <w:rsid w:val="00DC21D4"/>
    <w:rsid w:val="00DE0846"/>
    <w:rsid w:val="00DE4A08"/>
    <w:rsid w:val="00DF38F0"/>
    <w:rsid w:val="00DF524B"/>
    <w:rsid w:val="00E025DF"/>
    <w:rsid w:val="00E0352A"/>
    <w:rsid w:val="00E15BFA"/>
    <w:rsid w:val="00E15D03"/>
    <w:rsid w:val="00E1651A"/>
    <w:rsid w:val="00E22EB7"/>
    <w:rsid w:val="00E340D8"/>
    <w:rsid w:val="00E4603A"/>
    <w:rsid w:val="00E52EC3"/>
    <w:rsid w:val="00E54E5B"/>
    <w:rsid w:val="00E8446D"/>
    <w:rsid w:val="00E86BCD"/>
    <w:rsid w:val="00EB6BF8"/>
    <w:rsid w:val="00ED328E"/>
    <w:rsid w:val="00F1351B"/>
    <w:rsid w:val="00F25832"/>
    <w:rsid w:val="00F3426A"/>
    <w:rsid w:val="00F57F77"/>
    <w:rsid w:val="00F75D51"/>
    <w:rsid w:val="00F75FC7"/>
    <w:rsid w:val="00F86693"/>
    <w:rsid w:val="00F92F05"/>
    <w:rsid w:val="00F944DB"/>
    <w:rsid w:val="00F96764"/>
    <w:rsid w:val="00FB32DE"/>
    <w:rsid w:val="00FD0882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4BECC"/>
  <w15:docId w15:val="{4DCBA32F-9B1A-4F5B-A552-39455784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32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13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132A"/>
    <w:rPr>
      <w:sz w:val="20"/>
      <w:szCs w:val="20"/>
    </w:rPr>
  </w:style>
  <w:style w:type="paragraph" w:styleId="a5">
    <w:name w:val="footer"/>
    <w:basedOn w:val="a"/>
    <w:link w:val="a6"/>
    <w:uiPriority w:val="99"/>
    <w:rsid w:val="00C1132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32A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1132A"/>
  </w:style>
  <w:style w:type="character" w:customStyle="1" w:styleId="a8">
    <w:name w:val="Текст сноски Знак"/>
    <w:basedOn w:val="a0"/>
    <w:link w:val="a7"/>
    <w:uiPriority w:val="99"/>
    <w:semiHidden/>
    <w:rsid w:val="00C1132A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1132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rsid w:val="00E4603A"/>
  </w:style>
  <w:style w:type="character" w:customStyle="1" w:styleId="ab">
    <w:name w:val="Текст концевой сноски Знак"/>
    <w:basedOn w:val="a0"/>
    <w:link w:val="aa"/>
    <w:uiPriority w:val="99"/>
    <w:semiHidden/>
    <w:rsid w:val="00C1132A"/>
    <w:rPr>
      <w:sz w:val="20"/>
      <w:szCs w:val="20"/>
    </w:rPr>
  </w:style>
  <w:style w:type="character" w:styleId="ac">
    <w:name w:val="endnote reference"/>
    <w:basedOn w:val="a0"/>
    <w:uiPriority w:val="99"/>
    <w:rsid w:val="00E4603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85B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DTNonformat">
    <w:name w:val="ConsDTNonformat"/>
    <w:uiPriority w:val="99"/>
    <w:rsid w:val="005203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F5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60D5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370D3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F75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59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166EF7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d"/>
    <w:uiPriority w:val="59"/>
    <w:rsid w:val="006F5A4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48085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5E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sz w:val="28"/>
      <w:szCs w:val="28"/>
    </w:rPr>
  </w:style>
  <w:style w:type="paragraph" w:customStyle="1" w:styleId="21">
    <w:name w:val="Основной текст (2)1"/>
    <w:basedOn w:val="a"/>
    <w:rsid w:val="0048085E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rFonts w:eastAsia="Arial Unicode MS"/>
      <w:sz w:val="28"/>
      <w:szCs w:val="28"/>
    </w:rPr>
  </w:style>
  <w:style w:type="paragraph" w:customStyle="1" w:styleId="af2">
    <w:name w:val="Знак"/>
    <w:basedOn w:val="a"/>
    <w:rsid w:val="004808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60028F5862A9823D451CA8B2D681829E4DA2066FC1129DA8D8BF771B66505988EEE71F7A0F8AC3C14807631F7D59B099B71A3E6F7994DD40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60028F5862A9823D451CA8B2D681829E4DA2066FC1129DA8D8BF771B66505988EEE71F7A0F8AC3C14807631F7D59B099B71A3E6F7994DD407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99C5-6847-459B-A688-F0D4B938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10</cp:revision>
  <cp:lastPrinted>2023-10-04T10:23:00Z</cp:lastPrinted>
  <dcterms:created xsi:type="dcterms:W3CDTF">2023-10-09T13:56:00Z</dcterms:created>
  <dcterms:modified xsi:type="dcterms:W3CDTF">2023-11-14T08:03:00Z</dcterms:modified>
</cp:coreProperties>
</file>